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C723" w14:textId="27522D1E" w:rsidR="00643C32" w:rsidRDefault="00643C32" w:rsidP="00643C32">
      <w:pPr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230B3FEB" wp14:editId="019FE2D5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C32">
        <w:rPr>
          <w:color w:val="000000" w:themeColor="text1"/>
          <w:sz w:val="28"/>
          <w:szCs w:val="28"/>
        </w:rPr>
        <w:t xml:space="preserve"> </w:t>
      </w:r>
    </w:p>
    <w:p w14:paraId="30722DC2" w14:textId="77777777" w:rsidR="00643C32" w:rsidRDefault="00643C32" w:rsidP="00643C32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F2E2F50" w:rsidR="00D46AE7" w:rsidRPr="00811767" w:rsidRDefault="00407FFC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="Verdana" w:hAnsi="Verdana" w:cstheme="majorHAnsi"/>
              <w:b/>
              <w:sz w:val="28"/>
              <w:szCs w:val="32"/>
              <w:lang w:val="en-CA"/>
            </w:rPr>
            <w:t>Wildlife</w:t>
          </w:r>
          <w:r w:rsidR="00507A46"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 xml:space="preserve"> Protocol – Renewal or Closure</w:t>
          </w:r>
        </w:p>
      </w:sdtContent>
    </w:sdt>
    <w:p w14:paraId="0FA06035" w14:textId="25A61748" w:rsidR="008345DF" w:rsidRPr="007534C1" w:rsidRDefault="009871D2" w:rsidP="0032768B">
      <w:pPr>
        <w:spacing w:before="120" w:after="120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ascii="Verdana" w:hAnsi="Verdana" w:cs="Times New Roman"/>
            <w:b w:val="0"/>
            <w:lang w:val="en-CA"/>
          </w:rPr>
        </w:sdtEndPr>
        <w:sdtContent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10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>nora.large@carleton.ca</w:t>
            </w:r>
          </w:hyperlink>
          <w:r w:rsidR="00507A46" w:rsidRPr="00897256">
            <w:rPr>
              <w:rFonts w:ascii="Verdana" w:hAnsi="Verdana" w:cstheme="majorHAnsi"/>
              <w:b/>
              <w:sz w:val="20"/>
              <w:szCs w:val="20"/>
            </w:rPr>
            <w:t xml:space="preserve">. </w:t>
          </w:r>
          <w:r w:rsidR="0032768B">
            <w:rPr>
              <w:rFonts w:ascii="Verdana" w:hAnsi="Verdana" w:cstheme="majorHAnsi"/>
              <w:b/>
              <w:sz w:val="20"/>
              <w:szCs w:val="20"/>
            </w:rPr>
            <w:t xml:space="preserve">                                </w:t>
          </w:r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1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 xml:space="preserve"> cuResearch</w:t>
            </w:r>
          </w:hyperlink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72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0"/>
        <w:gridCol w:w="2062"/>
        <w:gridCol w:w="7859"/>
        <w:gridCol w:w="30"/>
        <w:gridCol w:w="52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F85742">
            <w:trPr>
              <w:tblCellSpacing w:w="15" w:type="dxa"/>
              <w:jc w:val="center"/>
            </w:trPr>
            <w:tc>
              <w:tcPr>
                <w:tcW w:w="645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9988" w:type="dxa"/>
                <w:gridSpan w:val="5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p w14:paraId="32865EC4" w14:textId="617E88CD" w:rsidR="00072263" w:rsidRPr="00DD3827" w:rsidRDefault="009871D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2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896" w:type="dxa"/>
            <w:gridSpan w:val="3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9871D2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4E923315" w14:textId="260C3D45" w:rsidR="00AF260E" w:rsidRDefault="009871D2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896" w:type="dxa"/>
            <w:gridSpan w:val="3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9871D2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323F82FF" w14:textId="7496A58A" w:rsidR="00AF260E" w:rsidRDefault="009871D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4991380B" w14:textId="4DEA10D0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Original Start Date of the Protocol</w:t>
                </w:r>
              </w:p>
            </w:sdtContent>
          </w:sdt>
        </w:tc>
        <w:sdt>
          <w:sdtPr>
            <w:rPr>
              <w:rFonts w:ascii="Verdana" w:eastAsia="Times New Roman" w:hAnsi="Verdana"/>
              <w:sz w:val="20"/>
              <w:szCs w:val="20"/>
              <w:lang w:val="en-CA"/>
            </w:rPr>
            <w:id w:val="1983567716"/>
            <w:placeholder>
              <w:docPart w:val="B37469A55D5548798EA18DB77A6E9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6" w:type="dxa"/>
                <w:gridSpan w:val="3"/>
              </w:tcPr>
              <w:p w14:paraId="631FDBCE" w14:textId="4BE1F3E6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171A" w:rsidRPr="00DD3827" w14:paraId="5DF52F5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52DE04C8" w14:textId="551BA3A7" w:rsidR="0006171A" w:rsidRDefault="009871D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17112220"/>
                <w:lock w:val="sdtContentLocked"/>
                <w:placeholder>
                  <w:docPart w:val="AB80DB36E5234292944A58188D79D67B"/>
                </w:placeholder>
              </w:sdtPr>
              <w:sdtEndPr/>
              <w:sdtContent>
                <w:r w:rsidR="0006171A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4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02787941"/>
              <w:lock w:val="contentLocked"/>
              <w:placeholder>
                <w:docPart w:val="22B93482213D4D44A6B756A6639FF353"/>
              </w:placeholder>
            </w:sdtPr>
            <w:sdtEndPr/>
            <w:sdtContent>
              <w:p w14:paraId="56C1D62E" w14:textId="02D54152" w:rsidR="0006171A" w:rsidRDefault="0006171A" w:rsidP="0006171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you submitting a renewal, renewal with extension, or closure?</w:t>
                </w:r>
              </w:p>
            </w:sdtContent>
          </w:sdt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09089246"/>
              <w:lock w:val="sdtLocked"/>
              <w:placeholder>
                <w:docPart w:val="E3A77274D2B944F58FD32A2F4575E7A0"/>
              </w:placeholder>
              <w:showingPlcHdr/>
              <w:dropDownList>
                <w:listItem w:value="Choose an item."/>
                <w:listItem w:displayText="Renewal" w:value="Renewal"/>
                <w:listItem w:displayText="Renewal with extension" w:value="Renewal with extension"/>
                <w:listItem w:displayText="Closure" w:value="Closure"/>
              </w:dropDownList>
            </w:sdtPr>
            <w:sdtEndPr/>
            <w:sdtContent>
              <w:p w14:paraId="4C330FE2" w14:textId="7804C586" w:rsidR="0006171A" w:rsidRPr="007B2B6F" w:rsidRDefault="0006171A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261D4" w:rsidRPr="00DD3827" w14:paraId="2576BF14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280132FF" w14:textId="0951291D" w:rsidR="005261D4" w:rsidRDefault="009871D2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0248564"/>
                <w:lock w:val="contentLocked"/>
                <w:placeholder>
                  <w:docPart w:val="4F61BE5096E9429EB11080A699A2E776"/>
                </w:placeholder>
              </w:sdtPr>
              <w:sdtEndPr/>
              <w:sdtContent>
                <w:r w:rsidR="005261D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5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13247113"/>
              <w:lock w:val="contentLocked"/>
              <w:placeholder>
                <w:docPart w:val="99D646F4EF2949088F855645B7C06E35"/>
              </w:placeholder>
            </w:sdtPr>
            <w:sdtEndPr/>
            <w:sdtContent>
              <w:p w14:paraId="09E580B8" w14:textId="4B443A50" w:rsidR="005261D4" w:rsidRDefault="005261D4" w:rsidP="005261D4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If renewal, for what year are you reporting?</w:t>
                </w:r>
              </w:p>
            </w:sdtContent>
          </w:sdt>
          <w:bookmarkStart w:id="1" w:name="_GoBack"/>
          <w:p w14:paraId="510E1CE1" w14:textId="6A641AF4" w:rsidR="005261D4" w:rsidRDefault="009871D2" w:rsidP="0006171A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id w:val="-897507926"/>
                <w:lock w:val="sdtLocked"/>
                <w:placeholder>
                  <w:docPart w:val="BB2584495CEC4E4E9999B374AC9832A1"/>
                </w:placeholder>
                <w:showingPlcHdr/>
                <w:dropDownList>
                  <w:listItem w:value="Choose an item."/>
                  <w:listItem w:displayText="First Renewal (1 year from start date)" w:value="First Renewal (1 year from start date)"/>
                  <w:listItem w:displayText="Second Renewal (2 years from start date)" w:value="Second Renewal (2 years from start date)"/>
                  <w:listItem w:displayText="Third Renewal (3 years from start date)" w:value="Third Renewal (3 years from start date)"/>
                  <w:listItem w:displayText="Fourth and Final Extended Renewal" w:value="Fourth and Final Extended Renewal"/>
                </w:dropDownList>
              </w:sdtPr>
              <w:sdtEndPr/>
              <w:sdtContent>
                <w:r w:rsidRPr="00B64049">
                  <w:rPr>
                    <w:rStyle w:val="PlaceholderText"/>
                  </w:rPr>
                  <w:t>Choose an item.</w:t>
                </w:r>
              </w:sdtContent>
            </w:sdt>
            <w:bookmarkEnd w:id="1"/>
          </w:p>
        </w:tc>
      </w:tr>
      <w:tr w:rsidR="00F90760" w:rsidRPr="00DD3827" w14:paraId="75CB9A4E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716AD014" w:rsidR="00072263" w:rsidRPr="00DD3827" w:rsidRDefault="0052336C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Annual Reporting and Study Closure</w:t>
                    </w:r>
                  </w:p>
                </w:sdtContent>
              </w:sdt>
            </w:sdtContent>
          </w:sdt>
        </w:tc>
      </w:tr>
      <w:tr w:rsidR="007A70DD" w:rsidRPr="00DD3827" w14:paraId="1E53BD62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bookmarkStart w:id="2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346324EF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2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88" w:type="dxa"/>
            <w:gridSpan w:val="5"/>
          </w:tcPr>
          <w:p w14:paraId="03434C2F" w14:textId="68F6F388" w:rsidR="007A70DD" w:rsidRPr="00D46AE7" w:rsidRDefault="009871D2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52336C" w:rsidRPr="0052336C">
                  <w:rPr>
                    <w:rFonts w:ascii="Verdana" w:eastAsia="DengXian Light" w:hAnsi="Verdana"/>
                    <w:b/>
                    <w:bCs/>
                    <w:sz w:val="20"/>
                    <w:szCs w:val="26"/>
                  </w:rPr>
                  <w:t>If you indicated “renewal with extension”, please indicate the length of the extension requested and the reason for the reques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9871D2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2336C" w:rsidRPr="00DD3827" w14:paraId="09CD744D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CE56CE2" w14:textId="0168540D" w:rsidR="0052336C" w:rsidRDefault="009871D2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86598389"/>
                <w:lock w:val="contentLocked"/>
                <w:placeholder>
                  <w:docPart w:val="1C80744D9F8944BEB92110A9C9D6B4F3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2.2. </w:t>
                </w:r>
              </w:sdtContent>
            </w:sdt>
          </w:p>
        </w:tc>
        <w:tc>
          <w:tcPr>
            <w:tcW w:w="9988" w:type="dxa"/>
            <w:gridSpan w:val="5"/>
          </w:tcPr>
          <w:p w14:paraId="0E1DC0BA" w14:textId="1CE2C3C3" w:rsidR="0052336C" w:rsidRDefault="009871D2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82489716"/>
                <w:lock w:val="sdtContentLocked"/>
                <w:placeholder>
                  <w:docPart w:val="B590F42919F84000A4D04CBCBAA6E470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Briefly describe progress towards achieving the scientific or educational objective of the study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62AB5A6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7EFFDD" w14:textId="77777777" w:rsidR="00066225" w:rsidRPr="00AA4451" w:rsidRDefault="009871D2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16053860"/>
                      <w:lock w:val="sdtLocked"/>
                      <w:placeholder>
                        <w:docPart w:val="9FAE36CFE9194B339C612F5AFB74C027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88ECFFA" w14:textId="773A2EAE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52336C" w:rsidRPr="00DD3827" w14:paraId="2E8A68A2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3A41175" w14:textId="5883BBF2" w:rsidR="0052336C" w:rsidRDefault="009871D2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078964976"/>
                <w:lock w:val="contentLocked"/>
                <w:placeholder>
                  <w:docPart w:val="0A7821EBAE4C4E30B196364B0D814BCC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2.3. </w:t>
                </w:r>
              </w:sdtContent>
            </w:sdt>
          </w:p>
        </w:tc>
        <w:tc>
          <w:tcPr>
            <w:tcW w:w="9988" w:type="dxa"/>
            <w:gridSpan w:val="5"/>
          </w:tcPr>
          <w:p w14:paraId="7B37E70C" w14:textId="77777777" w:rsidR="0052336C" w:rsidRDefault="009871D2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57836609"/>
                <w:lock w:val="contentLocked"/>
                <w:placeholder>
                  <w:docPart w:val="A9BE4DAE8BA1486AB7279B245FB24572"/>
                </w:placeholder>
              </w:sdtPr>
              <w:sdtEndPr/>
              <w:sdtContent>
                <w:r w:rsidR="00066225" w:rsidRPr="0006622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List the thesis titles and publication titles that have come out of this research projec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BEF2B4F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AC2BD90" w14:textId="77777777" w:rsidR="00066225" w:rsidRPr="00AA4451" w:rsidRDefault="009871D2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98650528"/>
                      <w:placeholder>
                        <w:docPart w:val="5843AC0D577D477A8DACB7480C03F86E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83E7139" w14:textId="38D91643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220FEFB0" w:rsidR="007A70DD" w:rsidRPr="00DD3827" w:rsidRDefault="007040AD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nimal Numbers – Experiment Protocol</w:t>
                </w:r>
              </w:p>
            </w:sdtContent>
          </w:sdt>
        </w:tc>
      </w:tr>
      <w:tr w:rsidR="004F3A36" w:rsidRPr="00B2052A" w14:paraId="0D88C8BF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9871D2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F29F8D1" w14:textId="03DDB3DC" w:rsidR="004F3A36" w:rsidRDefault="009871D2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  <w:showingPlcHdr/>
              </w:sdtPr>
              <w:sdtEndPr/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How many animals were used, in the past project year by species/strain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9871D2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27DC1D73" w14:textId="0B104DC7" w:rsidR="00E971EA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9B6EE71" w14:textId="2DF4108C" w:rsidR="00E971EA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281EC5" w:rsidRP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</w:t>
                </w:r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re additional animals being requested? If yes, complete remainder of section</w:t>
                </w:r>
                <w:r w:rsidR="00281EC5">
                  <w:rPr>
                    <w:rFonts w:ascii="Verdana" w:hAnsi="Verdana"/>
                    <w:b/>
                    <w:sz w:val="20"/>
                    <w:szCs w:val="20"/>
                  </w:rPr>
                  <w:t>.</w:t>
                </w:r>
              </w:sdtContent>
            </w:sdt>
          </w:p>
          <w:p w14:paraId="072B9079" w14:textId="21BDB1F4" w:rsidR="00281EC5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4469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C5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90274213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281EC5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6063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1B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1808819967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p w14:paraId="42629A0C" w14:textId="26DAD207" w:rsidR="00E971EA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533717666"/>
                <w:lock w:val="contentLocked"/>
                <w:placeholder>
                  <w:docPart w:val="8F9CA20DC3F04D25ABCE7442ECB1BF2D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Note. If genetically engineered animals are being requested, also complete Section 5 on Genetically Engineered Animals.</w:t>
                </w:r>
              </w:sdtContent>
            </w:sdt>
          </w:p>
        </w:tc>
      </w:tr>
      <w:tr w:rsidR="00281EC5" w:rsidRPr="00B2052A" w14:paraId="033BAF69" w14:textId="77777777" w:rsidTr="00F85742">
        <w:trPr>
          <w:gridAfter w:val="1"/>
          <w:wAfter w:w="7" w:type="dxa"/>
          <w:trHeight w:val="1860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8391389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3"/>
              <w:gridCol w:w="1973"/>
              <w:gridCol w:w="1973"/>
            </w:tblGrid>
            <w:tr w:rsidR="00281EC5" w14:paraId="14974D24" w14:textId="77777777" w:rsidTr="00281EC5">
              <w:tc>
                <w:tcPr>
                  <w:tcW w:w="1973" w:type="dxa"/>
                </w:tcPr>
                <w:p w14:paraId="6C902D2A" w14:textId="2F643D4A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1973" w:type="dxa"/>
                </w:tcPr>
                <w:p w14:paraId="72219FF6" w14:textId="0E10A7E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1973" w:type="dxa"/>
                </w:tcPr>
                <w:p w14:paraId="0F029C60" w14:textId="290D966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1973" w:type="dxa"/>
                </w:tcPr>
                <w:p w14:paraId="7235DA06" w14:textId="4A6B9E25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1973" w:type="dxa"/>
                </w:tcPr>
                <w:p w14:paraId="16FA1F81" w14:textId="04063981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# required full aup</w:t>
                  </w:r>
                </w:p>
              </w:tc>
            </w:tr>
            <w:tr w:rsidR="00281EC5" w14:paraId="1DF7F752" w14:textId="77777777" w:rsidTr="00281EC5">
              <w:tc>
                <w:tcPr>
                  <w:tcW w:w="1973" w:type="dxa"/>
                </w:tcPr>
                <w:p w14:paraId="0B77172D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2C0DC8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6BDA312A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2C9D0295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E78DE6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281EC5" w14:paraId="559A4697" w14:textId="77777777" w:rsidTr="00281EC5">
              <w:tc>
                <w:tcPr>
                  <w:tcW w:w="1973" w:type="dxa"/>
                </w:tcPr>
                <w:p w14:paraId="4CD7D496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0F03697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0F2C8F0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4D136193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B931BB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0AF617D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81EC5" w:rsidRPr="00B2052A" w14:paraId="270B9A6B" w14:textId="77777777" w:rsidTr="00F85742">
        <w:trPr>
          <w:gridAfter w:val="1"/>
          <w:wAfter w:w="7" w:type="dxa"/>
          <w:trHeight w:val="465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4D9A7972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A31E42E" w14:textId="594E8D70" w:rsidR="00281EC5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24624370"/>
                <w:lock w:val="contentLocked"/>
                <w:placeholder>
                  <w:docPart w:val="B46B0C143B294B60A0E344F158C05151"/>
                </w:placeholder>
              </w:sdtPr>
              <w:sdtEndPr>
                <w:rPr>
                  <w:i/>
                  <w:u w:val="single"/>
                </w:rPr>
              </w:sdtEndPr>
              <w:sdtContent>
                <w:sdt>
                  <w:sdtPr>
                    <w:rPr>
                      <w:i/>
                      <w:u w:val="single"/>
                    </w:rPr>
                    <w:id w:val="-1552601108"/>
                    <w:lock w:val="contentLocked"/>
                    <w:placeholder>
                      <w:docPart w:val="D49EE0254B344CB5ADC606C32299B677"/>
                    </w:placeholder>
                  </w:sdtPr>
                  <w:sdtEndPr/>
                  <w:sdtContent>
                    <w:r w:rsidR="00E33BCD">
                      <w:t xml:space="preserve">     </w:t>
                    </w:r>
                    <w:r w:rsidR="00E33BCD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E971EA" w:rsidRPr="00B2052A" w14:paraId="66B5C640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7254079" w14:textId="25403BD5" w:rsidR="00E971EA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</w:t>
                </w:r>
                <w:r w:rsid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</w:t>
                </w:r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A97A5EA" w14:textId="26010174" w:rsidR="00E971EA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a justification for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9871D2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69DAA958" w:rsidR="00E971EA" w:rsidRPr="00543466" w:rsidRDefault="00407FFC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dverse Event Reporting</w:t>
                </w:r>
              </w:p>
            </w:sdtContent>
          </w:sdt>
        </w:tc>
      </w:tr>
      <w:tr w:rsidR="00E971EA" w:rsidRPr="00DD3827" w14:paraId="6A3333AB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3576150" w14:textId="0603BFB8" w:rsidR="00E971EA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407FFC" w:rsidRP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 xml:space="preserve">During </w:t>
                </w:r>
                <w:r w:rsidR="00407FFC" w:rsidRPr="00407FFC">
                  <w:rPr>
                    <w:rFonts w:ascii="Verdana" w:hAnsi="Verdana"/>
                    <w:b/>
                    <w:sz w:val="20"/>
                    <w:szCs w:val="20"/>
                  </w:rPr>
                  <w:t>this reporting period, did you encounter any unexpected complications relative to animal use or other events that adversely affect animal welfare? If yes complete remainder of section.</w:t>
                </w:r>
              </w:sdtContent>
            </w:sdt>
          </w:p>
          <w:p w14:paraId="58DE9CBB" w14:textId="33FFE2A3" w:rsidR="00407FFC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13886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FFC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-1796518794"/>
                <w:lock w:val="contentLocked"/>
                <w:placeholder>
                  <w:docPart w:val="F2741C4482FF4D7AA7B95D3D85AD4501"/>
                </w:placeholder>
              </w:sdtPr>
              <w:sdtEndPr>
                <w:rPr>
                  <w:sz w:val="20"/>
                </w:rPr>
              </w:sdtEndPr>
              <w:sdtContent>
                <w:r w:rsidR="00407FFC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407FFC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16965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FFC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-1289807927"/>
                <w:lock w:val="contentLocked"/>
                <w:placeholder>
                  <w:docPart w:val="F2741C4482FF4D7AA7B95D3D85AD4501"/>
                </w:placeholder>
              </w:sdtPr>
              <w:sdtEndPr>
                <w:rPr>
                  <w:sz w:val="20"/>
                </w:rPr>
              </w:sdtEndPr>
              <w:sdtContent>
                <w:r w:rsidR="00407FFC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9871D2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407FFC" w:rsidRPr="00DD3827" w14:paraId="13810B7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C25D2A8" w14:textId="22260760" w:rsidR="00407FFC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48356044"/>
                <w:lock w:val="contentLocked"/>
                <w:placeholder>
                  <w:docPart w:val="29FB20A961E84FAEA2844E664FC74D58"/>
                </w:placeholder>
              </w:sdtPr>
              <w:sdtEndPr/>
              <w:sdtContent>
                <w:r w:rsid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E495EED" w14:textId="77777777" w:rsidR="00407FFC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5011523"/>
                <w:lock w:val="contentLocked"/>
                <w:placeholder>
                  <w:docPart w:val="EB1D7A554806450A90ADB5822E59D796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unexpected adverse events and impact upon animal welfar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07FFC" w:rsidRPr="00AA4451" w14:paraId="03D171CE" w14:textId="77777777" w:rsidTr="00D979FC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18343EB" w14:textId="77777777" w:rsidR="00407FFC" w:rsidRPr="00AA4451" w:rsidRDefault="009871D2" w:rsidP="00407FFC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27118748"/>
                      <w:placeholder>
                        <w:docPart w:val="257FD491A66A42298144B82437A74E16"/>
                      </w:placeholder>
                      <w:showingPlcHdr/>
                    </w:sdtPr>
                    <w:sdtEndPr/>
                    <w:sdtContent>
                      <w:r w:rsidR="00407FFC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20F6421" w14:textId="65385CB4" w:rsidR="00407FFC" w:rsidRDefault="00407FFC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407FFC" w:rsidRPr="00DD3827" w14:paraId="6534D7C1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69BC8B6" w14:textId="1A99CD8D" w:rsidR="00407FFC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471012828"/>
                <w:lock w:val="contentLocked"/>
                <w:placeholder>
                  <w:docPart w:val="B82227B8D2E2432CBFA83F72BF04FD80"/>
                </w:placeholder>
              </w:sdtPr>
              <w:sdtEndPr/>
              <w:sdtContent>
                <w:r w:rsid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121CE59C" w14:textId="3FD07ECA" w:rsidR="00407FFC" w:rsidRDefault="009871D2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185132185"/>
                <w:lock w:val="contentLocked"/>
                <w:placeholder>
                  <w:docPart w:val="433D62E889D34F6BA0C00035BE5F801B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measures that were taken to alleviate, minimize or prevent recurrence of adverse events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07FFC" w:rsidRPr="00AA4451" w14:paraId="6C10AA14" w14:textId="77777777" w:rsidTr="00D979FC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3BBF0C5" w14:textId="77777777" w:rsidR="00407FFC" w:rsidRPr="00AA4451" w:rsidRDefault="009871D2" w:rsidP="00407FFC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90226801"/>
                      <w:placeholder>
                        <w:docPart w:val="0833E6492CBF4CDAA0F39CFF8BBD4B92"/>
                      </w:placeholder>
                      <w:showingPlcHdr/>
                    </w:sdtPr>
                    <w:sdtEndPr/>
                    <w:sdtContent>
                      <w:r w:rsidR="00407FFC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16FB30C" w14:textId="6660294A" w:rsidR="00407FFC" w:rsidRDefault="00407FFC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9871D2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5B2E33C" w:rsidR="00E971EA" w:rsidRPr="00543466" w:rsidRDefault="00FE5FC4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ildlife/Field Study</w:t>
                </w:r>
              </w:p>
            </w:sdtContent>
          </w:sdt>
        </w:tc>
      </w:tr>
      <w:tr w:rsidR="00671286" w:rsidRPr="00543466" w14:paraId="10648BFF" w14:textId="77777777" w:rsidTr="00F85742">
        <w:trPr>
          <w:gridAfter w:val="2"/>
          <w:wAfter w:w="37" w:type="dxa"/>
          <w:trHeight w:val="864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F0309AF" w14:textId="4C151745" w:rsidR="00671286" w:rsidRDefault="009871D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891" w:type="dxa"/>
            <w:gridSpan w:val="2"/>
            <w:shd w:val="clear" w:color="auto" w:fill="FFFFFF" w:themeFill="background1"/>
          </w:tcPr>
          <w:p w14:paraId="17D07175" w14:textId="2A20D091" w:rsidR="00671286" w:rsidRDefault="009871D2" w:rsidP="00B461F2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ere any animals injured? If yes, what treatments were given?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461F2" w:rsidRPr="00AA4451" w14:paraId="3CC4B37D" w14:textId="77777777" w:rsidTr="00B461F2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055204A" w14:textId="77777777" w:rsidR="00B461F2" w:rsidRPr="00AA4451" w:rsidRDefault="009871D2" w:rsidP="00B461F2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87444597"/>
                      <w:placeholder>
                        <w:docPart w:val="783070EF8945469480ABBE1A39DA00FB"/>
                      </w:placeholder>
                      <w:showingPlcHdr/>
                    </w:sdtPr>
                    <w:sdtEndPr/>
                    <w:sdtContent>
                      <w:r w:rsidR="00B461F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9745FB" w14:textId="30A728AE" w:rsidR="00B461F2" w:rsidRPr="00B461F2" w:rsidRDefault="00B461F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F85742">
        <w:trPr>
          <w:gridAfter w:val="1"/>
          <w:wAfter w:w="7" w:type="dxa"/>
          <w:trHeight w:val="43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A9CD86A" w14:textId="4CBE0865" w:rsidR="00C470FC" w:rsidRDefault="009871D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9EE7C3" w14:textId="2E25B2FB" w:rsidR="00C470FC" w:rsidRDefault="009871D2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ere there any unexpected mortalities? If yes, what were the results of any post-mortems performed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3CBF3647" w14:textId="77777777" w:rsidTr="008C5D9B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3981735" w14:textId="77777777" w:rsidR="00162C83" w:rsidRPr="00AA4451" w:rsidRDefault="009871D2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9870556"/>
                      <w:lock w:val="sdtLocked"/>
                      <w:placeholder>
                        <w:docPart w:val="F8CDDE664AD84E34A038619C9B57C1ED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E272883" w14:textId="459F5C26" w:rsidR="00162C83" w:rsidRDefault="00162C83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8679A" w:rsidRPr="00543466" w14:paraId="10B7994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01E0FCB" w14:textId="5C9D48EF" w:rsidR="00E8679A" w:rsidRDefault="009871D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417B3F" w14:textId="6E69854A" w:rsidR="00E8679A" w:rsidRDefault="009871D2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suggestions to reduce injuries/mortalities in the futur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9871D2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62C83" w:rsidRPr="00543466" w14:paraId="02214FD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7585A974" w14:textId="0BE90346" w:rsidR="00162C83" w:rsidRDefault="009871D2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47380317"/>
                <w:lock w:val="sdtContentLocked"/>
                <w:placeholder>
                  <w:docPart w:val="6F2BD81C90634A469239C2B27C247C56"/>
                </w:placeholder>
              </w:sdtPr>
              <w:sdtEndPr/>
              <w:sdtContent>
                <w:r w:rsidR="00162C83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id w:val="1215927371"/>
              <w:lock w:val="sdtContentLocked"/>
              <w:placeholder>
                <w:docPart w:val="FF379C6D02704F0DA7D00360E44C376A"/>
              </w:placeholder>
            </w:sdtPr>
            <w:sdtEndPr/>
            <w:sdtContent>
              <w:p w14:paraId="4E0748A7" w14:textId="38618E2E" w:rsidR="00162C83" w:rsidRPr="00FE5FC4" w:rsidRDefault="00FE5FC4" w:rsidP="00FE5FC4">
                <w:pPr>
                  <w:pStyle w:val="Heading2"/>
                  <w:spacing w:line="259" w:lineRule="auto"/>
                  <w:rPr>
                    <w:rFonts w:ascii="Verdana" w:eastAsia="DengXian Light" w:hAnsi="Verdana" w:cs="Times New Roman"/>
                    <w:color w:val="auto"/>
                    <w:sz w:val="20"/>
                  </w:rPr>
                </w:pPr>
                <w:r w:rsidRPr="00FE5FC4">
                  <w:rPr>
                    <w:rFonts w:ascii="Verdana" w:eastAsia="DengXian Light" w:hAnsi="Verdana" w:cs="Times New Roman"/>
                    <w:b/>
                    <w:bCs/>
                    <w:color w:val="auto"/>
                    <w:sz w:val="20"/>
                  </w:rPr>
                  <w:t>Indicate the number and fate of any non-target species caught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7EC9F66A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A21D3DE" w14:textId="77777777" w:rsidR="00162C83" w:rsidRPr="00AA4451" w:rsidRDefault="009871D2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67818450"/>
                      <w:placeholder>
                        <w:docPart w:val="CB18AB8624394DCB8D72C8B9AC3C703A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3C2C58C" w14:textId="58479AB7" w:rsidR="00162C83" w:rsidRDefault="00162C8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51DEED8A" w14:textId="77777777" w:rsidTr="00891E6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332A8B1F" w14:textId="2A42758A" w:rsidR="00F8574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853870931"/>
                <w:lock w:val="contentLocked"/>
                <w:placeholder>
                  <w:docPart w:val="7A7D138F85FE4D06BABD83A8C0EEA11E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704439420"/>
            <w:lock w:val="contentLocked"/>
            <w:placeholder>
              <w:docPart w:val="B6AF4A00868E4EE78D223DEB0872179A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227F497" w14:textId="24A5C9C3" w:rsidR="00F85742" w:rsidRPr="00891E6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sz w:val="20"/>
                    <w:szCs w:val="20"/>
                  </w:rPr>
                  <w:t>The Three Rs</w:t>
                </w:r>
              </w:p>
            </w:tc>
          </w:sdtContent>
        </w:sdt>
      </w:tr>
      <w:tr w:rsidR="00F85742" w:rsidRPr="00B77805" w14:paraId="663D5773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7B97F3" w14:textId="79DC4B6B" w:rsidR="00F8574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40449"/>
                <w:lock w:val="contentLocked"/>
                <w:placeholder>
                  <w:docPart w:val="C263AB2EC38C40578B1DD6F8669C43BC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16023977"/>
              <w:lock w:val="sdtContentLocked"/>
              <w:placeholder>
                <w:docPart w:val="9B1A0F66438A40C4AB55FE244623C19D"/>
              </w:placeholder>
            </w:sdtPr>
            <w:sdtEndPr/>
            <w:sdtContent>
              <w:p w14:paraId="56553E08" w14:textId="4EF2EF71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Give a brief report on the adequacy of endpoints for the protocol and on any complications encountered or refinements mad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09ED42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47E6969" w14:textId="77777777" w:rsidR="00891E62" w:rsidRPr="00AA4451" w:rsidRDefault="009871D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59105201"/>
                      <w:placeholder>
                        <w:docPart w:val="1AFF2154E0984369BB42E988170F84C1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A811CDF" w14:textId="1AB51CF3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105630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13AA099" w14:textId="0AA3CE84" w:rsidR="00F8574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44210127"/>
                <w:lock w:val="contentLocked"/>
                <w:placeholder>
                  <w:docPart w:val="D5C4EA88F0C64BBCB53B0A80D9B43AA0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031453243"/>
              <w:lock w:val="sdtContentLocked"/>
              <w:placeholder>
                <w:docPart w:val="29E61251B23D49FD8B57BA1D6328AC95"/>
              </w:placeholder>
            </w:sdtPr>
            <w:sdtEndPr/>
            <w:sdtContent>
              <w:p w14:paraId="6870AB4D" w14:textId="22A7D5A6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s any progress been made with respect to the three Rs and animal use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2C4C69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5936634" w14:textId="77777777" w:rsidR="00891E62" w:rsidRPr="00AA4451" w:rsidRDefault="009871D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032944154"/>
                      <w:placeholder>
                        <w:docPart w:val="55B09E751812435BA7DE1512A78E2CE5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12FC78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706989B7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7012A10" w14:textId="4254EC5A" w:rsidR="00F8574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35838800"/>
                <w:lock w:val="contentLocked"/>
                <w:placeholder>
                  <w:docPart w:val="B50E90ECE1194514B947D785BCF9D90B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53084036"/>
              <w:lock w:val="sdtContentLocked"/>
              <w:placeholder>
                <w:docPart w:val="3D63C087376A41FFA51CACEBB3D8802A"/>
              </w:placeholder>
            </w:sdtPr>
            <w:sdtEndPr/>
            <w:sdtContent>
              <w:p w14:paraId="0233C744" w14:textId="77777777" w:rsidR="00F8574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teaching protocol, have you considered alternatives to the use of animals in teaching? Please provide detail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CECF6ED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5A8846C" w14:textId="77777777" w:rsidR="00891E62" w:rsidRPr="00AA4451" w:rsidRDefault="009871D2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792325863"/>
                      <w:placeholder>
                        <w:docPart w:val="944F4035E6BB479A982FA3E07A7EDD8C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2B7634F" w14:textId="75380C10" w:rsidR="00891E62" w:rsidRP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091D02" w:rsidRPr="00B77805" w14:paraId="12A19228" w14:textId="77777777" w:rsidTr="00091D0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1741C235" w14:textId="35ADD6F8" w:rsidR="00091D0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41960395"/>
                <w:lock w:val="contentLocked"/>
                <w:placeholder>
                  <w:docPart w:val="17E11F93E26C43A7BA84EB053C20DD00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010799832"/>
            <w:lock w:val="contentLocked"/>
            <w:placeholder>
              <w:docPart w:val="C4789FC52A9242ACA510F15D58879BBD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0C437E8" w14:textId="0BF97DAA" w:rsidR="00091D02" w:rsidRPr="00F85742" w:rsidRDefault="009D186B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 xml:space="preserve">New </w:t>
                </w:r>
                <w:r w:rsidR="00091D02">
                  <w:rPr>
                    <w:rFonts w:ascii="Verdana" w:hAnsi="Verdana"/>
                    <w:b/>
                    <w:sz w:val="20"/>
                    <w:szCs w:val="20"/>
                  </w:rPr>
                  <w:t>Project Team Members</w:t>
                </w:r>
              </w:p>
            </w:tc>
          </w:sdtContent>
        </w:sdt>
      </w:tr>
      <w:tr w:rsidR="00F85742" w:rsidRPr="00B77805" w14:paraId="61646C9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5729E0D" w14:textId="448ECA41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90"/>
              <w:gridCol w:w="1990"/>
              <w:gridCol w:w="1990"/>
            </w:tblGrid>
            <w:tr w:rsidR="00091D02" w14:paraId="68A6050B" w14:textId="77777777" w:rsidTr="00091D02">
              <w:tc>
                <w:tcPr>
                  <w:tcW w:w="1989" w:type="dxa"/>
                </w:tcPr>
                <w:p w14:paraId="322AD375" w14:textId="4E4AAC53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ame</w:t>
                  </w:r>
                </w:p>
              </w:tc>
              <w:tc>
                <w:tcPr>
                  <w:tcW w:w="1989" w:type="dxa"/>
                </w:tcPr>
                <w:p w14:paraId="2FFEF1E4" w14:textId="3AC9DD3D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osition</w:t>
                  </w:r>
                </w:p>
              </w:tc>
              <w:tc>
                <w:tcPr>
                  <w:tcW w:w="1990" w:type="dxa"/>
                </w:tcPr>
                <w:p w14:paraId="62928F1E" w14:textId="177E93AB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hone</w:t>
                  </w:r>
                </w:p>
              </w:tc>
              <w:tc>
                <w:tcPr>
                  <w:tcW w:w="1990" w:type="dxa"/>
                </w:tcPr>
                <w:p w14:paraId="2B896331" w14:textId="73F68F91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rocedures</w:t>
                  </w:r>
                </w:p>
              </w:tc>
              <w:tc>
                <w:tcPr>
                  <w:tcW w:w="1990" w:type="dxa"/>
                </w:tcPr>
                <w:p w14:paraId="316CD863" w14:textId="77777777" w:rsidR="00091D02" w:rsidRDefault="009871D2" w:rsidP="00F85742">
                  <w:pPr>
                    <w:spacing w:before="120" w:after="120"/>
                    <w:rPr>
                      <w:rStyle w:val="Hyperlink"/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hyperlink r:id="rId12" w:history="1">
                    <w:r w:rsidR="00091D02" w:rsidRPr="00091D02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0"/>
                        <w:lang w:val="en-CA"/>
                      </w:rPr>
                      <w:t>CCAC TRAINING COMPLETE</w:t>
                    </w:r>
                  </w:hyperlink>
                </w:p>
                <w:p w14:paraId="3723DD92" w14:textId="0C7F08A3" w:rsidR="00C749D1" w:rsidRDefault="00024C30" w:rsidP="00C749D1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Calibri" w:hAnsi="Verdana"/>
                      <w:sz w:val="20"/>
                      <w:szCs w:val="16"/>
                    </w:rPr>
                    <w:t>Yes / No</w:t>
                  </w:r>
                </w:p>
                <w:p w14:paraId="50AF1ADA" w14:textId="70DEE10E" w:rsidR="00C749D1" w:rsidRDefault="00C749D1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289A94D3" w14:textId="77777777" w:rsidTr="00091D02">
              <w:tc>
                <w:tcPr>
                  <w:tcW w:w="1989" w:type="dxa"/>
                </w:tcPr>
                <w:p w14:paraId="441C6DC2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11AB817F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B93ACB1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6B54EE0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343D23FE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3E57C6B4" w14:textId="77777777" w:rsidTr="00091D02">
              <w:tc>
                <w:tcPr>
                  <w:tcW w:w="1989" w:type="dxa"/>
                </w:tcPr>
                <w:p w14:paraId="4D4C3C6A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00B69F94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914A7E9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287A89D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000797D0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925FCEA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091D02" w:rsidRPr="00B77805" w14:paraId="7F13CEFC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F58FACF" w14:textId="77777777" w:rsidR="00091D02" w:rsidRDefault="00091D0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239AA760" w14:textId="49E57561" w:rsidR="00091D02" w:rsidRDefault="009871D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i/>
                  <w:u w:val="single"/>
                </w:rPr>
                <w:id w:val="-223062162"/>
                <w:lock w:val="contentLocked"/>
                <w:placeholder>
                  <w:docPart w:val="A00DBC50EE9F433F8036BCF1FF46D895"/>
                </w:placeholder>
              </w:sdtPr>
              <w:sdtEndPr/>
              <w:sdtContent>
                <w:sdt>
                  <w:sdtPr>
                    <w:rPr>
                      <w:i/>
                      <w:u w:val="single"/>
                    </w:rPr>
                    <w:id w:val="1341661268"/>
                    <w:lock w:val="contentLocked"/>
                    <w:placeholder>
                      <w:docPart w:val="B847EABB289846F1B449F66E665B1B2D"/>
                    </w:placeholder>
                  </w:sdtPr>
                  <w:sdtEndPr/>
                  <w:sdtContent>
                    <w:r w:rsidR="00E33BCD">
                      <w:t xml:space="preserve">     </w:t>
                    </w:r>
                    <w:r w:rsidR="00E33BCD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F85742" w:rsidRPr="00B77805" w14:paraId="1622CD5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3D87761" w14:textId="107C51A9" w:rsidR="00F8574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908035194"/>
                <w:lock w:val="contentLocked"/>
                <w:placeholder>
                  <w:docPart w:val="4F671E00424C4AC8A6F210B49EC45A96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477073769"/>
              <w:lock w:val="sdtContentLocked"/>
              <w:placeholder>
                <w:docPart w:val="7AB7B8E6D0B24225930AB891818DA765"/>
              </w:placeholder>
            </w:sdtPr>
            <w:sdtEndPr/>
            <w:sdtContent>
              <w:p w14:paraId="01A172F2" w14:textId="2BC68736" w:rsidR="00091D02" w:rsidRDefault="00091D02" w:rsidP="00091D02">
                <w:pPr>
                  <w:spacing w:before="120" w:after="120"/>
                  <w:rPr>
                    <w:rFonts w:eastAsia="Times New Roman"/>
                    <w:b/>
                    <w:bCs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the name of person(s) that are being removed as project team member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352A58DF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8FB8BAE" w14:textId="77777777" w:rsidR="00091D02" w:rsidRPr="00AA4451" w:rsidRDefault="009871D2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84988580"/>
                      <w:placeholder>
                        <w:docPart w:val="A62DAF222FB94CEDA1875B98EBD332E2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68B6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D6B39A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20529C10" w14:textId="482242F7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25226103"/>
                <w:lock w:val="contentLocked"/>
                <w:placeholder>
                  <w:docPart w:val="6F6EA4D58BF54CE0A8A21FFAA77DFAFB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78566163"/>
              <w:lock w:val="sdtContentLocked"/>
              <w:placeholder>
                <w:docPart w:val="965500B83F6A48AF8E143801B3A2453D"/>
              </w:placeholder>
            </w:sdtPr>
            <w:sdtEndPr/>
            <w:sdtContent>
              <w:p w14:paraId="6D1364A2" w14:textId="43543D05" w:rsidR="00091D02" w:rsidRDefault="00091D02" w:rsidP="00091D0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e to changes above are there any changes with regards to emergency contacts? If there are, please describ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29D205A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20CFD5" w14:textId="77777777" w:rsidR="00091D02" w:rsidRPr="00AA4451" w:rsidRDefault="009871D2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97617977"/>
                      <w:placeholder>
                        <w:docPart w:val="27B9A2241F82468D918A124A4DC6BED4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C39C8BD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7FFCEFB3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E73568E" w14:textId="4F9F4AC0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66978262"/>
                <w:lock w:val="sdtContentLocked"/>
                <w:placeholder>
                  <w:docPart w:val="999A939071BD49988467113947FF79D5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57781401"/>
            <w:lock w:val="sdtContentLocked"/>
            <w:placeholder>
              <w:docPart w:val="63015C0D872D481FB8FD0646B92CFC83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9CC5C48" w14:textId="2C4F8B50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891E62" w:rsidRPr="00B77805" w14:paraId="289B05A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3FCA8464" w14:textId="47E2B1CB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668373743"/>
                <w:lock w:val="contentLocked"/>
                <w:placeholder>
                  <w:docPart w:val="45E043E56DC04C82AC25609464F57F6A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962257453"/>
              <w:lock w:val="sdtContentLocked"/>
              <w:placeholder>
                <w:docPart w:val="79BC45253CB44537B6CB39C2B5079663"/>
              </w:placeholder>
            </w:sdtPr>
            <w:sdtEndPr/>
            <w:sdtContent>
              <w:p w14:paraId="3DDC49BC" w14:textId="5C713EBD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ve any other changes, from the original protocol, been made that have not been captured in the previous sections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573354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F7FD09F" w14:textId="77777777" w:rsidR="000F4B47" w:rsidRPr="00AA4451" w:rsidRDefault="009871D2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613590263"/>
                      <w:placeholder>
                        <w:docPart w:val="211FB59860384BE29A26A3A4F5865A7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745B76F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2209F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54CA789C" w14:textId="4400662F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54039409"/>
                <w:lock w:val="contentLocked"/>
                <w:placeholder>
                  <w:docPart w:val="8DF360F2A5DA40E0B48CDCE5B1C9414E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28508861"/>
              <w:lock w:val="sdtContentLocked"/>
              <w:placeholder>
                <w:docPart w:val="275BDD02001147CCB76E761370DB70DB"/>
              </w:placeholder>
            </w:sdtPr>
            <w:sdtEndPr/>
            <w:sdtContent>
              <w:p w14:paraId="759B943B" w14:textId="156D24C8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Are there any changes to your Award information? If yes, provide cuResearch/Romeo Award Number, Award type and titl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83C7C6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93D1ADE" w14:textId="77777777" w:rsidR="000F4B47" w:rsidRPr="00AA4451" w:rsidRDefault="009871D2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02986025"/>
                      <w:placeholder>
                        <w:docPart w:val="8C4B453822A54480B321ED60AA0E766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681DDAC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33807D9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4BE65E10" w14:textId="79EE56C4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112240876"/>
                <w:lock w:val="contentLocked"/>
                <w:placeholder>
                  <w:docPart w:val="B224309EAB8E4D83BAA5A0EDCBE3E9C7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1702246422"/>
            <w:lock w:val="sdtContentLocked"/>
            <w:placeholder>
              <w:docPart w:val="846753DCAB304B48951AE3DBCAD877C6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FB3790E" w14:textId="13371A33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Declaration</w:t>
                </w:r>
              </w:p>
            </w:tc>
          </w:sdtContent>
        </w:sdt>
      </w:tr>
      <w:tr w:rsidR="00891E62" w:rsidRPr="00B77805" w14:paraId="0E645BD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0D85F35" w14:textId="4832D2B8" w:rsidR="00891E62" w:rsidRDefault="009871D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63059649"/>
                <w:lock w:val="contentLocked"/>
                <w:placeholder>
                  <w:docPart w:val="44CCB37B3EAA4D078235EF13DAC1AC3D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800493089"/>
              <w:lock w:val="contentLocked"/>
            </w:sdtPr>
            <w:sdtEndPr/>
            <w:sdtContent>
              <w:p w14:paraId="24B5483F" w14:textId="27C01FB2" w:rsidR="000E1D1B" w:rsidRDefault="000E1D1B" w:rsidP="000E1D1B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E1D1B">
                  <w:rPr>
                    <w:rStyle w:val="Heading2Char"/>
                    <w:rFonts w:ascii="Verdana" w:hAnsi="Verdana"/>
                    <w:b/>
                    <w:bCs/>
                    <w:color w:val="auto"/>
                    <w:sz w:val="20"/>
                    <w:szCs w:val="20"/>
                  </w:rPr>
                  <w:t>The principal investigator has approved the submission of this Amendment form.</w:t>
                </w:r>
              </w:p>
            </w:sdtContent>
          </w:sdt>
          <w:p w14:paraId="47C93E35" w14:textId="370EE399" w:rsidR="00891E62" w:rsidRPr="00C749D1" w:rsidRDefault="009871D2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5039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01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F3E01">
              <w:rPr>
                <w:rFonts w:ascii="Verdana" w:eastAsia="Calibri" w:hAnsi="Verdana"/>
                <w:sz w:val="28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29371743"/>
                <w:lock w:val="contentLocked"/>
              </w:sdtPr>
              <w:sdtEndPr>
                <w:rPr>
                  <w:sz w:val="20"/>
                </w:rPr>
              </w:sdtEndPr>
              <w:sdtContent>
                <w:r w:rsid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I Agree</w:t>
                </w:r>
              </w:sdtContent>
            </w:sdt>
          </w:p>
        </w:tc>
      </w:tr>
    </w:tbl>
    <w:p w14:paraId="5F0A1650" w14:textId="60083D7A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</w:p>
    <w:sectPr w:rsidR="00C708D9" w:rsidRPr="00DD3827" w:rsidSect="00FD6147"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8AC1" w14:textId="77777777" w:rsidR="002A71BF" w:rsidRDefault="002A71BF" w:rsidP="00517E7D">
      <w:r>
        <w:separator/>
      </w:r>
    </w:p>
  </w:endnote>
  <w:endnote w:type="continuationSeparator" w:id="0">
    <w:p w14:paraId="3C5B90AD" w14:textId="77777777" w:rsidR="002A71BF" w:rsidRDefault="002A71BF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2162EEA0" w:rsidR="00240C52" w:rsidRDefault="009871D2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D80F86">
          <w:t xml:space="preserve">March </w:t>
        </w:r>
        <w:r w:rsidR="00240C52">
          <w:t>20</w:t>
        </w:r>
        <w:r w:rsidR="00D80F86">
          <w:t>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394452">
          <w:rPr>
            <w:noProof/>
          </w:rPr>
          <w:t>2</w:t>
        </w:r>
        <w:r w:rsidR="00240C52">
          <w:rPr>
            <w:noProof/>
          </w:rPr>
          <w:t>/</w:t>
        </w:r>
        <w:r w:rsidR="00394452">
          <w:rPr>
            <w:noProof/>
          </w:rPr>
          <w:t>4</w:t>
        </w:r>
      </w:sdtContent>
    </w:sdt>
  </w:p>
  <w:p w14:paraId="5D4792C5" w14:textId="77777777" w:rsidR="00240C52" w:rsidRDefault="0024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01CC" w14:textId="77777777" w:rsidR="002A71BF" w:rsidRDefault="002A71BF" w:rsidP="00517E7D">
      <w:r>
        <w:separator/>
      </w:r>
    </w:p>
  </w:footnote>
  <w:footnote w:type="continuationSeparator" w:id="0">
    <w:p w14:paraId="41732677" w14:textId="77777777" w:rsidR="002A71BF" w:rsidRDefault="002A71BF" w:rsidP="005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6A3"/>
    <w:multiLevelType w:val="multilevel"/>
    <w:tmpl w:val="EBB2C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forms" w:enforcement="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DF"/>
    <w:rsid w:val="00023704"/>
    <w:rsid w:val="00024C30"/>
    <w:rsid w:val="000460BA"/>
    <w:rsid w:val="0005393C"/>
    <w:rsid w:val="00054251"/>
    <w:rsid w:val="0006171A"/>
    <w:rsid w:val="00066225"/>
    <w:rsid w:val="00072263"/>
    <w:rsid w:val="00091D02"/>
    <w:rsid w:val="00095137"/>
    <w:rsid w:val="00096756"/>
    <w:rsid w:val="000A5827"/>
    <w:rsid w:val="000B5748"/>
    <w:rsid w:val="000C5880"/>
    <w:rsid w:val="000D4F29"/>
    <w:rsid w:val="000E10A2"/>
    <w:rsid w:val="000E1D1B"/>
    <w:rsid w:val="000F4B47"/>
    <w:rsid w:val="000F708E"/>
    <w:rsid w:val="00132708"/>
    <w:rsid w:val="00162C83"/>
    <w:rsid w:val="001747E4"/>
    <w:rsid w:val="001805AB"/>
    <w:rsid w:val="00180B42"/>
    <w:rsid w:val="00186E51"/>
    <w:rsid w:val="00194DA0"/>
    <w:rsid w:val="001A4EFE"/>
    <w:rsid w:val="001D6BA4"/>
    <w:rsid w:val="001E788F"/>
    <w:rsid w:val="001F602A"/>
    <w:rsid w:val="00223EF9"/>
    <w:rsid w:val="0022702D"/>
    <w:rsid w:val="00240C52"/>
    <w:rsid w:val="00242BA6"/>
    <w:rsid w:val="00257AE1"/>
    <w:rsid w:val="00262667"/>
    <w:rsid w:val="00281EC5"/>
    <w:rsid w:val="002943CF"/>
    <w:rsid w:val="002969DA"/>
    <w:rsid w:val="002A71BF"/>
    <w:rsid w:val="002B50FC"/>
    <w:rsid w:val="002E4169"/>
    <w:rsid w:val="002F6A7D"/>
    <w:rsid w:val="003036AC"/>
    <w:rsid w:val="003050B4"/>
    <w:rsid w:val="00310A54"/>
    <w:rsid w:val="0032768B"/>
    <w:rsid w:val="00355BE8"/>
    <w:rsid w:val="003639D7"/>
    <w:rsid w:val="003849C4"/>
    <w:rsid w:val="00387F57"/>
    <w:rsid w:val="00394452"/>
    <w:rsid w:val="003B5A77"/>
    <w:rsid w:val="003B7243"/>
    <w:rsid w:val="003C28B6"/>
    <w:rsid w:val="003C367C"/>
    <w:rsid w:val="003C739C"/>
    <w:rsid w:val="003D66D7"/>
    <w:rsid w:val="003F0864"/>
    <w:rsid w:val="003F713C"/>
    <w:rsid w:val="00407FFC"/>
    <w:rsid w:val="00412C4A"/>
    <w:rsid w:val="0042676A"/>
    <w:rsid w:val="004303C4"/>
    <w:rsid w:val="00430591"/>
    <w:rsid w:val="00444D81"/>
    <w:rsid w:val="004521DC"/>
    <w:rsid w:val="00462426"/>
    <w:rsid w:val="004712E3"/>
    <w:rsid w:val="00476494"/>
    <w:rsid w:val="00492F72"/>
    <w:rsid w:val="00494D90"/>
    <w:rsid w:val="004A0C9C"/>
    <w:rsid w:val="004A5A58"/>
    <w:rsid w:val="004C3F2C"/>
    <w:rsid w:val="004E5432"/>
    <w:rsid w:val="004F3A36"/>
    <w:rsid w:val="00500774"/>
    <w:rsid w:val="005030E8"/>
    <w:rsid w:val="00507A46"/>
    <w:rsid w:val="005141E7"/>
    <w:rsid w:val="005156E5"/>
    <w:rsid w:val="00517E7D"/>
    <w:rsid w:val="0052336C"/>
    <w:rsid w:val="00523EC0"/>
    <w:rsid w:val="005261D4"/>
    <w:rsid w:val="00532268"/>
    <w:rsid w:val="00543466"/>
    <w:rsid w:val="0054722A"/>
    <w:rsid w:val="00550576"/>
    <w:rsid w:val="00552F8F"/>
    <w:rsid w:val="00555A48"/>
    <w:rsid w:val="00557CDA"/>
    <w:rsid w:val="00564B88"/>
    <w:rsid w:val="00565AA6"/>
    <w:rsid w:val="00567977"/>
    <w:rsid w:val="00576CD0"/>
    <w:rsid w:val="00592504"/>
    <w:rsid w:val="005A56F7"/>
    <w:rsid w:val="005D04FB"/>
    <w:rsid w:val="005E7A59"/>
    <w:rsid w:val="005F152D"/>
    <w:rsid w:val="00604AB8"/>
    <w:rsid w:val="00607FA9"/>
    <w:rsid w:val="00643C32"/>
    <w:rsid w:val="00655D03"/>
    <w:rsid w:val="0066066E"/>
    <w:rsid w:val="00661A10"/>
    <w:rsid w:val="00671286"/>
    <w:rsid w:val="00681BBC"/>
    <w:rsid w:val="00690FE1"/>
    <w:rsid w:val="00696B9F"/>
    <w:rsid w:val="006A7446"/>
    <w:rsid w:val="006D1D28"/>
    <w:rsid w:val="006F00E5"/>
    <w:rsid w:val="006F17C0"/>
    <w:rsid w:val="006F7801"/>
    <w:rsid w:val="00701FE2"/>
    <w:rsid w:val="007040AD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2B6F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36CED"/>
    <w:rsid w:val="008914AD"/>
    <w:rsid w:val="00891E62"/>
    <w:rsid w:val="00897256"/>
    <w:rsid w:val="008A14B5"/>
    <w:rsid w:val="008C6DA5"/>
    <w:rsid w:val="008E5582"/>
    <w:rsid w:val="008F1BDC"/>
    <w:rsid w:val="009301F3"/>
    <w:rsid w:val="009314A2"/>
    <w:rsid w:val="00946B6D"/>
    <w:rsid w:val="00950729"/>
    <w:rsid w:val="0097212E"/>
    <w:rsid w:val="00976707"/>
    <w:rsid w:val="00981DDB"/>
    <w:rsid w:val="009871D2"/>
    <w:rsid w:val="0099070D"/>
    <w:rsid w:val="00996D00"/>
    <w:rsid w:val="009A4E72"/>
    <w:rsid w:val="009D186B"/>
    <w:rsid w:val="009D554C"/>
    <w:rsid w:val="009F5105"/>
    <w:rsid w:val="00A0208C"/>
    <w:rsid w:val="00A158D5"/>
    <w:rsid w:val="00A17E03"/>
    <w:rsid w:val="00A31B79"/>
    <w:rsid w:val="00A42E8E"/>
    <w:rsid w:val="00A621B6"/>
    <w:rsid w:val="00A63791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F260E"/>
    <w:rsid w:val="00B00044"/>
    <w:rsid w:val="00B00705"/>
    <w:rsid w:val="00B2052A"/>
    <w:rsid w:val="00B461F2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BF3E01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749D1"/>
    <w:rsid w:val="00C84F1D"/>
    <w:rsid w:val="00C92C79"/>
    <w:rsid w:val="00C92C9C"/>
    <w:rsid w:val="00CB3E00"/>
    <w:rsid w:val="00CC05EC"/>
    <w:rsid w:val="00CE6C89"/>
    <w:rsid w:val="00CF21F3"/>
    <w:rsid w:val="00CF6FA7"/>
    <w:rsid w:val="00CF7C81"/>
    <w:rsid w:val="00D13262"/>
    <w:rsid w:val="00D15259"/>
    <w:rsid w:val="00D46AE7"/>
    <w:rsid w:val="00D67BB1"/>
    <w:rsid w:val="00D80F86"/>
    <w:rsid w:val="00D953A6"/>
    <w:rsid w:val="00DA3DD8"/>
    <w:rsid w:val="00DB1FDC"/>
    <w:rsid w:val="00DD1EE1"/>
    <w:rsid w:val="00DD3827"/>
    <w:rsid w:val="00DE6A5A"/>
    <w:rsid w:val="00E04ED5"/>
    <w:rsid w:val="00E103B4"/>
    <w:rsid w:val="00E243C5"/>
    <w:rsid w:val="00E33BCD"/>
    <w:rsid w:val="00E343DE"/>
    <w:rsid w:val="00E40D09"/>
    <w:rsid w:val="00E8679A"/>
    <w:rsid w:val="00E921DB"/>
    <w:rsid w:val="00E971EA"/>
    <w:rsid w:val="00EB1BF9"/>
    <w:rsid w:val="00EB2E6B"/>
    <w:rsid w:val="00EC6D3F"/>
    <w:rsid w:val="00F01474"/>
    <w:rsid w:val="00F724C6"/>
    <w:rsid w:val="00F85742"/>
    <w:rsid w:val="00F90760"/>
    <w:rsid w:val="00F953C8"/>
    <w:rsid w:val="00F960AF"/>
    <w:rsid w:val="00FA0E82"/>
    <w:rsid w:val="00FC42DA"/>
    <w:rsid w:val="00FC54CA"/>
    <w:rsid w:val="00FD6147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1C6D9B" w:rsidP="001C6D9B">
          <w:pPr>
            <w:pStyle w:val="8F2C09C3BD334D08AA6110343BC069DB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1C6D9B" w:rsidP="001C6D9B">
          <w:pPr>
            <w:pStyle w:val="50642BE88A364231B2CED05F49CA7A8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1C6D9B" w:rsidP="001C6D9B">
          <w:pPr>
            <w:pStyle w:val="6D2CC047F334422ABDFC26D02227990446"/>
          </w:pPr>
          <w:r>
            <w:rPr>
              <w:rFonts w:ascii="Verdana" w:hAnsi="Verdana" w:cstheme="majorHAnsi"/>
              <w:b/>
              <w:sz w:val="28"/>
              <w:szCs w:val="32"/>
              <w:lang w:val="en-CA"/>
            </w:rPr>
            <w:t>Wildlife</w:t>
          </w: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 xml:space="preserve"> Protocol – Renewal or Closure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1C6D9B" w:rsidP="001C6D9B">
          <w:pPr>
            <w:pStyle w:val="F93F760CDC064C148AEB9E7FDD05B84C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1C6D9B" w:rsidP="001C6D9B">
          <w:pPr>
            <w:pStyle w:val="C18890F5F8BD49239D772D9D6B90B9D120"/>
          </w:pPr>
          <w:r w:rsidRPr="00281EC5">
            <w:rPr>
              <w:rFonts w:ascii="Verdana" w:eastAsia="Calibri" w:hAnsi="Verdana"/>
              <w:b/>
              <w:bCs/>
              <w:sz w:val="20"/>
              <w:szCs w:val="22"/>
            </w:rPr>
            <w:t>How many animals were used, in the past project year by species/strain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1C6D9B" w:rsidP="001C6D9B">
          <w:pPr>
            <w:pStyle w:val="B5F0E3867850411884BFB217CA87000D32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1C6D9B" w:rsidP="001C6D9B">
          <w:pPr>
            <w:pStyle w:val="1FC92F9972594BE18CE185A01A941B6632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1C6D9B" w:rsidP="001C6D9B">
          <w:pPr>
            <w:pStyle w:val="5CB17097BD7B409BAC84F45429C3FB5832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1C6D9B" w:rsidP="001C6D9B">
          <w:pPr>
            <w:pStyle w:val="C04BC25C78A74E47A53BF0018E3787313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80DB36E5234292944A58188D79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35B0-DDF2-40CE-A0D5-F4C8BEDDA0DA}"/>
      </w:docPartPr>
      <w:docPartBody>
        <w:p w:rsidR="00067566" w:rsidRDefault="00157517" w:rsidP="00157517">
          <w:pPr>
            <w:pStyle w:val="AB80DB36E5234292944A58188D79D6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2B93482213D4D44A6B756A6639F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28AC-8A43-42B2-AC16-04FD81EFD156}"/>
      </w:docPartPr>
      <w:docPartBody>
        <w:p w:rsidR="00067566" w:rsidRDefault="00157517" w:rsidP="00157517">
          <w:pPr>
            <w:pStyle w:val="22B93482213D4D44A6B756A6639FF3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37469A55D5548798EA18DB77A6E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9553-BE19-4F14-9A00-D2A039F7E79D}"/>
      </w:docPartPr>
      <w:docPartBody>
        <w:p w:rsidR="00067566" w:rsidRDefault="001C6D9B" w:rsidP="001C6D9B">
          <w:pPr>
            <w:pStyle w:val="B37469A55D5548798EA18DB77A6E91AB22"/>
          </w:pPr>
          <w:r w:rsidRPr="00E945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77274D2B944F58FD32A2F457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1CB8-A320-46C4-BE4B-11995BE40B07}"/>
      </w:docPartPr>
      <w:docPartBody>
        <w:p w:rsidR="00067566" w:rsidRDefault="001C6D9B" w:rsidP="001C6D9B">
          <w:pPr>
            <w:pStyle w:val="E3A77274D2B944F58FD32A2F4575E7A022"/>
          </w:pPr>
          <w:r w:rsidRPr="00E9459C">
            <w:rPr>
              <w:rStyle w:val="PlaceholderText"/>
            </w:rPr>
            <w:t>Choose an item.</w:t>
          </w:r>
        </w:p>
      </w:docPartBody>
    </w:docPart>
    <w:docPart>
      <w:docPartPr>
        <w:name w:val="4F61BE5096E9429EB11080A699A2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06AB-66CD-4013-9D20-A9721E1B3593}"/>
      </w:docPartPr>
      <w:docPartBody>
        <w:p w:rsidR="00346D1D" w:rsidRDefault="00067566" w:rsidP="00067566">
          <w:pPr>
            <w:pStyle w:val="4F61BE5096E9429EB11080A699A2E77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9D646F4EF2949088F855645B7C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7354-9F9C-439B-8B04-D82E0837246C}"/>
      </w:docPartPr>
      <w:docPartBody>
        <w:p w:rsidR="00346D1D" w:rsidRDefault="00067566" w:rsidP="00067566">
          <w:pPr>
            <w:pStyle w:val="99D646F4EF2949088F855645B7C06E3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B2584495CEC4E4E9999B374AC98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FBB5-2219-4592-9A72-9807CC38A472}"/>
      </w:docPartPr>
      <w:docPartBody>
        <w:p w:rsidR="00346D1D" w:rsidRDefault="002C2902" w:rsidP="002C2902">
          <w:pPr>
            <w:pStyle w:val="BB2584495CEC4E4E9999B374AC9832A120"/>
          </w:pPr>
          <w:r w:rsidRPr="00B64049">
            <w:rPr>
              <w:rStyle w:val="PlaceholderText"/>
            </w:rPr>
            <w:t>Choose an item.</w:t>
          </w:r>
        </w:p>
      </w:docPartBody>
    </w:docPart>
    <w:docPart>
      <w:docPartPr>
        <w:name w:val="1C80744D9F8944BEB92110A9C9D6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1BE4-184D-4109-83E5-9DAF9B5CC117}"/>
      </w:docPartPr>
      <w:docPartBody>
        <w:p w:rsidR="00346D1D" w:rsidRDefault="00067566" w:rsidP="00067566">
          <w:pPr>
            <w:pStyle w:val="1C80744D9F8944BEB92110A9C9D6B4F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90F42919F84000A4D04CBCBAA6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4120-FBD6-4EE3-919A-DE9772C9A514}"/>
      </w:docPartPr>
      <w:docPartBody>
        <w:p w:rsidR="00346D1D" w:rsidRDefault="00067566" w:rsidP="00067566">
          <w:pPr>
            <w:pStyle w:val="B590F42919F84000A4D04CBCBAA6E47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AE36CFE9194B339C612F5AFB74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2BC-121A-4A96-89D5-29B6C083B91A}"/>
      </w:docPartPr>
      <w:docPartBody>
        <w:p w:rsidR="00346D1D" w:rsidRDefault="001C6D9B" w:rsidP="001C6D9B">
          <w:pPr>
            <w:pStyle w:val="9FAE36CFE9194B339C612F5AFB74C027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821EBAE4C4E30B196364B0D81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21DB-70D3-465B-BDE6-6434F7074328}"/>
      </w:docPartPr>
      <w:docPartBody>
        <w:p w:rsidR="00346D1D" w:rsidRDefault="00067566" w:rsidP="00067566">
          <w:pPr>
            <w:pStyle w:val="0A7821EBAE4C4E30B196364B0D814B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BE4DAE8BA1486AB7279B245FB2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791-7FC2-4FEB-878B-A66BC8883D8C}"/>
      </w:docPartPr>
      <w:docPartBody>
        <w:p w:rsidR="00346D1D" w:rsidRDefault="00067566" w:rsidP="00067566">
          <w:pPr>
            <w:pStyle w:val="A9BE4DAE8BA1486AB7279B245FB2457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43AC0D577D477A8DACB7480C03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5BB-5FF9-4E69-AAAC-8324C33069E8}"/>
      </w:docPartPr>
      <w:docPartBody>
        <w:p w:rsidR="00346D1D" w:rsidRDefault="001C6D9B" w:rsidP="001C6D9B">
          <w:pPr>
            <w:pStyle w:val="5843AC0D577D477A8DACB7480C03F86E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0CDB304D42039F70C361D90B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32F0-AAE4-49DE-B503-E5960605F22E}"/>
      </w:docPartPr>
      <w:docPartBody>
        <w:p w:rsidR="00346D1D" w:rsidRDefault="00067566" w:rsidP="00067566">
          <w:pPr>
            <w:pStyle w:val="097A0CDB304D42039F70C361D90BFAD8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A20DC3F04D25ABCE7442ECB1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C4F4-543C-4555-807E-78F24550F373}"/>
      </w:docPartPr>
      <w:docPartBody>
        <w:p w:rsidR="00346D1D" w:rsidRDefault="00067566" w:rsidP="00067566">
          <w:pPr>
            <w:pStyle w:val="8F9CA20DC3F04D25ABCE7442ECB1BF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46B0C143B294B60A0E344F158C0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029-051E-4F12-B348-B0A82D8B5CFE}"/>
      </w:docPartPr>
      <w:docPartBody>
        <w:p w:rsidR="00346D1D" w:rsidRDefault="00067566" w:rsidP="00067566">
          <w:pPr>
            <w:pStyle w:val="B46B0C143B294B60A0E344F158C0515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070EF8945469480ABBE1A39D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5051-9EEB-4FB7-827C-01ABA23869E7}"/>
      </w:docPartPr>
      <w:docPartBody>
        <w:p w:rsidR="00346D1D" w:rsidRDefault="001C6D9B" w:rsidP="001C6D9B">
          <w:pPr>
            <w:pStyle w:val="783070EF8945469480ABBE1A39DA00FB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8CDDE664AD84E34A038619C9B5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DCBE-58DC-4AA7-9F5A-1D134E2CC752}"/>
      </w:docPartPr>
      <w:docPartBody>
        <w:p w:rsidR="00346D1D" w:rsidRDefault="001C6D9B" w:rsidP="001C6D9B">
          <w:pPr>
            <w:pStyle w:val="F8CDDE664AD84E34A038619C9B57C1ED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2BD81C90634A469239C2B27C2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8F7-FA6B-41DB-BBBD-8DBA6338AEAF}"/>
      </w:docPartPr>
      <w:docPartBody>
        <w:p w:rsidR="00346D1D" w:rsidRDefault="00067566" w:rsidP="00067566">
          <w:pPr>
            <w:pStyle w:val="6F2BD81C90634A469239C2B27C247C5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F379C6D02704F0DA7D00360E44C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7A58-1EA8-482D-BAFF-D213EAC2D310}"/>
      </w:docPartPr>
      <w:docPartBody>
        <w:p w:rsidR="00346D1D" w:rsidRDefault="00067566" w:rsidP="00067566">
          <w:pPr>
            <w:pStyle w:val="FF379C6D02704F0DA7D00360E44C3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B18AB8624394DCB8D72C8B9AC3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372F-7077-4F86-AF3E-7EADA0E37217}"/>
      </w:docPartPr>
      <w:docPartBody>
        <w:p w:rsidR="00346D1D" w:rsidRDefault="001C6D9B" w:rsidP="001C6D9B">
          <w:pPr>
            <w:pStyle w:val="CB18AB8624394DCB8D72C8B9AC3C703A1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A7D138F85FE4D06BABD83A8C0E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881-E63A-4077-9E40-630BE8CC7758}"/>
      </w:docPartPr>
      <w:docPartBody>
        <w:p w:rsidR="00346D1D" w:rsidRDefault="00067566" w:rsidP="00067566">
          <w:pPr>
            <w:pStyle w:val="7A7D138F85FE4D06BABD83A8C0EEA11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6AF4A00868E4EE78D223DEB0872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8CB7-0E95-4151-80EB-47764D34F4F7}"/>
      </w:docPartPr>
      <w:docPartBody>
        <w:p w:rsidR="00346D1D" w:rsidRDefault="00067566" w:rsidP="00067566">
          <w:pPr>
            <w:pStyle w:val="B6AF4A00868E4EE78D223DEB0872179A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AB2EC38C40578B1DD6F8669C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C940-AAC9-449A-9E33-665E7CE34BF3}"/>
      </w:docPartPr>
      <w:docPartBody>
        <w:p w:rsidR="00346D1D" w:rsidRDefault="00067566" w:rsidP="00067566">
          <w:pPr>
            <w:pStyle w:val="C263AB2EC38C40578B1DD6F8669C43B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B1A0F66438A40C4AB55FE24462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9B7E-2378-46B4-825B-6D2A268EDB4C}"/>
      </w:docPartPr>
      <w:docPartBody>
        <w:p w:rsidR="00346D1D" w:rsidRDefault="00067566" w:rsidP="00067566">
          <w:pPr>
            <w:pStyle w:val="9B1A0F66438A40C4AB55FE244623C1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AFF2154E0984369BB42E988170F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15AA-CFE7-48B1-B17D-5DE9200E257C}"/>
      </w:docPartPr>
      <w:docPartBody>
        <w:p w:rsidR="00346D1D" w:rsidRDefault="001C6D9B" w:rsidP="001C6D9B">
          <w:pPr>
            <w:pStyle w:val="1AFF2154E0984369BB42E988170F84C1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5C4EA88F0C64BBCB53B0A80D9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6881-6CA2-4E56-A4DE-BC8D0F86FE54}"/>
      </w:docPartPr>
      <w:docPartBody>
        <w:p w:rsidR="00346D1D" w:rsidRDefault="00067566" w:rsidP="00067566">
          <w:pPr>
            <w:pStyle w:val="D5C4EA88F0C64BBCB53B0A80D9B43A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9E61251B23D49FD8B57BA1D6328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470-4030-4E2A-80C8-4E5B59D15503}"/>
      </w:docPartPr>
      <w:docPartBody>
        <w:p w:rsidR="00346D1D" w:rsidRDefault="00067566" w:rsidP="00067566">
          <w:pPr>
            <w:pStyle w:val="29E61251B23D49FD8B57BA1D6328AC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0E90ECE1194514B947D785BCF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124B-82BE-43E7-9D18-80DEE9D84C59}"/>
      </w:docPartPr>
      <w:docPartBody>
        <w:p w:rsidR="00346D1D" w:rsidRDefault="00067566" w:rsidP="00067566">
          <w:pPr>
            <w:pStyle w:val="B50E90ECE1194514B947D785BCF9D90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671E00424C4AC8A6F210B49EC4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1CA7-0594-49B4-B36C-211240AE4582}"/>
      </w:docPartPr>
      <w:docPartBody>
        <w:p w:rsidR="00346D1D" w:rsidRDefault="00067566" w:rsidP="00067566">
          <w:pPr>
            <w:pStyle w:val="4F671E00424C4AC8A6F210B49EC45A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5B09E751812435BA7DE1512A78E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C7D7-1CA1-48E7-B162-3372430BDF84}"/>
      </w:docPartPr>
      <w:docPartBody>
        <w:p w:rsidR="00346D1D" w:rsidRDefault="001C6D9B" w:rsidP="001C6D9B">
          <w:pPr>
            <w:pStyle w:val="55B09E751812435BA7DE1512A78E2CE5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3D63C087376A41FFA51CACEBB3D8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EE9-DEB4-4AEE-9870-FBA89B599E7C}"/>
      </w:docPartPr>
      <w:docPartBody>
        <w:p w:rsidR="00346D1D" w:rsidRDefault="00067566" w:rsidP="00067566">
          <w:pPr>
            <w:pStyle w:val="3D63C087376A41FFA51CACEBB3D8802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44F4035E6BB479A982FA3E07A7E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7ED5-87FD-4585-8258-008A668DD789}"/>
      </w:docPartPr>
      <w:docPartBody>
        <w:p w:rsidR="00346D1D" w:rsidRDefault="001C6D9B" w:rsidP="001C6D9B">
          <w:pPr>
            <w:pStyle w:val="944F4035E6BB479A982FA3E07A7EDD8C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17E11F93E26C43A7BA84EB053C2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C38-4B09-4C01-9BAF-856BE31EFF9E}"/>
      </w:docPartPr>
      <w:docPartBody>
        <w:p w:rsidR="00346D1D" w:rsidRDefault="00067566" w:rsidP="00067566">
          <w:pPr>
            <w:pStyle w:val="17E11F93E26C43A7BA84EB053C20DD0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4789FC52A9242ACA510F15D588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3B0-406C-4A4D-BD5B-907E74DD105B}"/>
      </w:docPartPr>
      <w:docPartBody>
        <w:p w:rsidR="00346D1D" w:rsidRDefault="00067566" w:rsidP="00067566">
          <w:pPr>
            <w:pStyle w:val="C4789FC52A9242ACA510F15D58879BBD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BC50EE9F433F8036BCF1FF4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274-CFB7-4271-980A-DFFEF183B5B1}"/>
      </w:docPartPr>
      <w:docPartBody>
        <w:p w:rsidR="00346D1D" w:rsidRDefault="00067566" w:rsidP="00067566">
          <w:pPr>
            <w:pStyle w:val="A00DBC50EE9F433F8036BCF1FF46D895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B8E6D0B24225930AB891818D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7453-C57E-4985-BB8B-69978BA9DC38}"/>
      </w:docPartPr>
      <w:docPartBody>
        <w:p w:rsidR="00346D1D" w:rsidRDefault="00067566" w:rsidP="00067566">
          <w:pPr>
            <w:pStyle w:val="7AB7B8E6D0B24225930AB891818DA76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62DAF222FB94CEDA1875B98EBD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1E3-44E6-4CD4-ABB6-B915EF3E46CC}"/>
      </w:docPartPr>
      <w:docPartBody>
        <w:p w:rsidR="00346D1D" w:rsidRDefault="001C6D9B" w:rsidP="001C6D9B">
          <w:pPr>
            <w:pStyle w:val="A62DAF222FB94CEDA1875B98EBD332E2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6EA4D58BF54CE0A8A21FFAA77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F28-3D0C-44D5-83B9-BD931F898CA8}"/>
      </w:docPartPr>
      <w:docPartBody>
        <w:p w:rsidR="00346D1D" w:rsidRDefault="00067566" w:rsidP="00067566">
          <w:pPr>
            <w:pStyle w:val="6F6EA4D58BF54CE0A8A21FFAA77DFAF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5500B83F6A48AF8E143801B3A2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4381-305A-4CFF-9053-C718CEED3404}"/>
      </w:docPartPr>
      <w:docPartBody>
        <w:p w:rsidR="00346D1D" w:rsidRDefault="00067566" w:rsidP="00067566">
          <w:pPr>
            <w:pStyle w:val="965500B83F6A48AF8E143801B3A245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7B9A2241F82468D918A124A4DC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0A7C-7322-495A-BE36-2EA83218799F}"/>
      </w:docPartPr>
      <w:docPartBody>
        <w:p w:rsidR="00346D1D" w:rsidRDefault="001C6D9B" w:rsidP="001C6D9B">
          <w:pPr>
            <w:pStyle w:val="27B9A2241F82468D918A124A4DC6BED4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999A939071BD49988467113947FF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C910-7C83-41BB-B180-DB09C94BB86F}"/>
      </w:docPartPr>
      <w:docPartBody>
        <w:p w:rsidR="00346D1D" w:rsidRDefault="00067566" w:rsidP="00067566">
          <w:pPr>
            <w:pStyle w:val="999A939071BD49988467113947FF79D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3015C0D872D481FB8FD0646B92C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B7B-4804-4F55-8F58-E101558E8ADD}"/>
      </w:docPartPr>
      <w:docPartBody>
        <w:p w:rsidR="00346D1D" w:rsidRDefault="00067566" w:rsidP="00067566">
          <w:pPr>
            <w:pStyle w:val="63015C0D872D481FB8FD0646B92CFC83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43E56DC04C82AC25609464F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F0F-9948-466F-9876-979CAE4C7562}"/>
      </w:docPartPr>
      <w:docPartBody>
        <w:p w:rsidR="00346D1D" w:rsidRDefault="00067566" w:rsidP="00067566">
          <w:pPr>
            <w:pStyle w:val="45E043E56DC04C82AC25609464F57F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DF360F2A5DA40E0B48CDCE5B1C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2A9-B32E-46D4-82EE-6602FA1B5D65}"/>
      </w:docPartPr>
      <w:docPartBody>
        <w:p w:rsidR="00346D1D" w:rsidRDefault="00067566" w:rsidP="00067566">
          <w:pPr>
            <w:pStyle w:val="8DF360F2A5DA40E0B48CDCE5B1C9414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224309EAB8E4D83BAA5A0EDCBE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F79-7F38-4570-AAEC-604F0C12D33D}"/>
      </w:docPartPr>
      <w:docPartBody>
        <w:p w:rsidR="00346D1D" w:rsidRDefault="00067566" w:rsidP="00067566">
          <w:pPr>
            <w:pStyle w:val="B224309EAB8E4D83BAA5A0EDCBE3E9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4CCB37B3EAA4D078235EF13DAC1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69BA-0AF9-437B-A98C-1DAD082C8A7F}"/>
      </w:docPartPr>
      <w:docPartBody>
        <w:p w:rsidR="00346D1D" w:rsidRDefault="00067566" w:rsidP="00067566">
          <w:pPr>
            <w:pStyle w:val="44CCB37B3EAA4D078235EF13DAC1AC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9BC45253CB44537B6CB39C2B50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C8C7-B719-47D0-9DC6-04DE74F80218}"/>
      </w:docPartPr>
      <w:docPartBody>
        <w:p w:rsidR="00346D1D" w:rsidRDefault="00067566" w:rsidP="00067566">
          <w:pPr>
            <w:pStyle w:val="79BC45253CB44537B6CB39C2B507966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1FB59860384BE29A26A3A4F586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95B3-37A9-4724-8CE5-4769DF300EB1}"/>
      </w:docPartPr>
      <w:docPartBody>
        <w:p w:rsidR="00346D1D" w:rsidRDefault="001C6D9B" w:rsidP="001C6D9B">
          <w:pPr>
            <w:pStyle w:val="211FB59860384BE29A26A3A4F5865A75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275BDD02001147CCB76E761370D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5127-E460-4D15-9667-B0D4A0FC8FD5}"/>
      </w:docPartPr>
      <w:docPartBody>
        <w:p w:rsidR="00346D1D" w:rsidRDefault="00067566" w:rsidP="00067566">
          <w:pPr>
            <w:pStyle w:val="275BDD02001147CCB76E761370DB70D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C4B453822A54480B321ED60AA0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14EC-5BBC-4D9E-A267-528F1161E18F}"/>
      </w:docPartPr>
      <w:docPartBody>
        <w:p w:rsidR="00346D1D" w:rsidRDefault="001C6D9B" w:rsidP="001C6D9B">
          <w:pPr>
            <w:pStyle w:val="8C4B453822A54480B321ED60AA0E766516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46753DCAB304B48951AE3DBCAD8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CEA5-E45C-4856-B8E1-F92A8A45513E}"/>
      </w:docPartPr>
      <w:docPartBody>
        <w:p w:rsidR="00346D1D" w:rsidRDefault="00067566" w:rsidP="00067566">
          <w:pPr>
            <w:pStyle w:val="846753DCAB304B48951AE3DBCAD877C6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1C4482FF4D7AA7B95D3D85AD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46B5-1D3C-4ADB-9C71-CF0E76F7F4AB}"/>
      </w:docPartPr>
      <w:docPartBody>
        <w:p w:rsidR="00E06739" w:rsidRDefault="00AD5E91" w:rsidP="00AD5E91">
          <w:pPr>
            <w:pStyle w:val="F2741C4482FF4D7AA7B95D3D85AD450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B20A961E84FAEA2844E664FC7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F204-1CC9-4EE6-8836-D78CAE128A21}"/>
      </w:docPartPr>
      <w:docPartBody>
        <w:p w:rsidR="00E06739" w:rsidRDefault="00AD5E91" w:rsidP="00AD5E91">
          <w:pPr>
            <w:pStyle w:val="29FB20A961E84FAEA2844E664FC74D5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82227B8D2E2432CBFA83F72BF04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DF11-B6E8-4B81-8D6A-793219B2D400}"/>
      </w:docPartPr>
      <w:docPartBody>
        <w:p w:rsidR="00E06739" w:rsidRDefault="00AD5E91" w:rsidP="00AD5E91">
          <w:pPr>
            <w:pStyle w:val="B82227B8D2E2432CBFA83F72BF04FD8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B1D7A554806450A90ADB5822E59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8F17-BD34-406A-8B2C-328FD1C93BE8}"/>
      </w:docPartPr>
      <w:docPartBody>
        <w:p w:rsidR="00E06739" w:rsidRDefault="00AD5E91" w:rsidP="00AD5E91">
          <w:pPr>
            <w:pStyle w:val="EB1D7A554806450A90ADB5822E59D7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33D62E889D34F6BA0C00035BE5F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4E92-5B95-44A8-8C3F-EC5F3B067EA0}"/>
      </w:docPartPr>
      <w:docPartBody>
        <w:p w:rsidR="00E06739" w:rsidRDefault="00AD5E91" w:rsidP="00AD5E91">
          <w:pPr>
            <w:pStyle w:val="433D62E889D34F6BA0C00035BE5F801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57FD491A66A42298144B82437A7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8F2D-78BB-46A2-83B1-F0E5E2559032}"/>
      </w:docPartPr>
      <w:docPartBody>
        <w:p w:rsidR="00E06739" w:rsidRDefault="001C6D9B" w:rsidP="001C6D9B">
          <w:pPr>
            <w:pStyle w:val="257FD491A66A42298144B82437A74E161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0833E6492CBF4CDAA0F39CFF8BB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655-4EE2-4A9D-B786-80D0448382FE}"/>
      </w:docPartPr>
      <w:docPartBody>
        <w:p w:rsidR="00E06739" w:rsidRDefault="001C6D9B" w:rsidP="001C6D9B">
          <w:pPr>
            <w:pStyle w:val="0833E6492CBF4CDAA0F39CFF8BBD4B921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49EE0254B344CB5ADC606C32299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D1BA-841A-4754-9706-D6C349786722}"/>
      </w:docPartPr>
      <w:docPartBody>
        <w:p w:rsidR="002807D6" w:rsidRDefault="00D26188" w:rsidP="00D26188">
          <w:pPr>
            <w:pStyle w:val="D49EE0254B344CB5ADC606C32299B6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7EABB289846F1B449F66E665B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58F7-2BFA-42CD-B04C-6B28E3D7CAEC}"/>
      </w:docPartPr>
      <w:docPartBody>
        <w:p w:rsidR="002807D6" w:rsidRDefault="00D26188" w:rsidP="00D26188">
          <w:pPr>
            <w:pStyle w:val="B847EABB289846F1B449F66E665B1B2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067566"/>
    <w:rsid w:val="00157517"/>
    <w:rsid w:val="001B1630"/>
    <w:rsid w:val="001C6D9B"/>
    <w:rsid w:val="001E0D17"/>
    <w:rsid w:val="002015BB"/>
    <w:rsid w:val="00210953"/>
    <w:rsid w:val="002807D6"/>
    <w:rsid w:val="002C2902"/>
    <w:rsid w:val="002C7791"/>
    <w:rsid w:val="00336DD5"/>
    <w:rsid w:val="00346D1D"/>
    <w:rsid w:val="003611B3"/>
    <w:rsid w:val="00395955"/>
    <w:rsid w:val="003B081E"/>
    <w:rsid w:val="003B794C"/>
    <w:rsid w:val="004241FC"/>
    <w:rsid w:val="004E5359"/>
    <w:rsid w:val="00505E1B"/>
    <w:rsid w:val="00624FA4"/>
    <w:rsid w:val="00737104"/>
    <w:rsid w:val="00773296"/>
    <w:rsid w:val="00806900"/>
    <w:rsid w:val="00833DDE"/>
    <w:rsid w:val="008907BE"/>
    <w:rsid w:val="009711FB"/>
    <w:rsid w:val="00995E92"/>
    <w:rsid w:val="00A85A59"/>
    <w:rsid w:val="00AC6623"/>
    <w:rsid w:val="00AD4A7E"/>
    <w:rsid w:val="00AD5E91"/>
    <w:rsid w:val="00AF5435"/>
    <w:rsid w:val="00B64BAF"/>
    <w:rsid w:val="00C92592"/>
    <w:rsid w:val="00CB2090"/>
    <w:rsid w:val="00CF2D1F"/>
    <w:rsid w:val="00D2476B"/>
    <w:rsid w:val="00D26188"/>
    <w:rsid w:val="00D52D0A"/>
    <w:rsid w:val="00D7673D"/>
    <w:rsid w:val="00DF274E"/>
    <w:rsid w:val="00E06739"/>
    <w:rsid w:val="00E95DC0"/>
    <w:rsid w:val="00EC29D6"/>
    <w:rsid w:val="00ED2BDD"/>
    <w:rsid w:val="00EE0A5D"/>
    <w:rsid w:val="00F03579"/>
    <w:rsid w:val="00F56958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B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882D85F23A4B92B3632126F15A2810">
    <w:name w:val="2A882D85F23A4B92B3632126F15A2810"/>
    <w:rsid w:val="00157517"/>
  </w:style>
  <w:style w:type="paragraph" w:customStyle="1" w:styleId="91F1D404DC094951A07CAD071764CC90">
    <w:name w:val="91F1D404DC094951A07CAD071764CC90"/>
    <w:rsid w:val="00157517"/>
  </w:style>
  <w:style w:type="paragraph" w:customStyle="1" w:styleId="AB80DB36E5234292944A58188D79D67B">
    <w:name w:val="AB80DB36E5234292944A58188D79D67B"/>
    <w:rsid w:val="00157517"/>
  </w:style>
  <w:style w:type="paragraph" w:customStyle="1" w:styleId="22B93482213D4D44A6B756A6639FF353">
    <w:name w:val="22B93482213D4D44A6B756A6639FF353"/>
    <w:rsid w:val="00157517"/>
  </w:style>
  <w:style w:type="paragraph" w:customStyle="1" w:styleId="6D2CC047F334422ABDFC26D02227990424">
    <w:name w:val="6D2CC047F334422ABDFC26D02227990424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">
    <w:name w:val="B37469A55D5548798EA18DB77A6E91AB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">
    <w:name w:val="E3A77274D2B944F58FD32A2F4575E7A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">
    <w:name w:val="B37469A55D5548798EA18DB77A6E91A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">
    <w:name w:val="E3A77274D2B944F58FD32A2F4575E7A0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61BE5096E9429EB11080A699A2E776">
    <w:name w:val="4F61BE5096E9429EB11080A699A2E776"/>
    <w:rsid w:val="00067566"/>
    <w:rPr>
      <w:lang w:eastAsia="zh-CN"/>
    </w:rPr>
  </w:style>
  <w:style w:type="paragraph" w:customStyle="1" w:styleId="99D646F4EF2949088F855645B7C06E35">
    <w:name w:val="99D646F4EF2949088F855645B7C06E35"/>
    <w:rsid w:val="00067566"/>
    <w:rPr>
      <w:lang w:eastAsia="zh-CN"/>
    </w:rPr>
  </w:style>
  <w:style w:type="paragraph" w:customStyle="1" w:styleId="BB2584495CEC4E4E9999B374AC9832A1">
    <w:name w:val="BB2584495CEC4E4E9999B374AC9832A1"/>
    <w:rsid w:val="00067566"/>
    <w:rPr>
      <w:lang w:eastAsia="zh-CN"/>
    </w:rPr>
  </w:style>
  <w:style w:type="paragraph" w:customStyle="1" w:styleId="6D2CC047F334422ABDFC26D02227990426">
    <w:name w:val="6D2CC047F334422ABDFC26D0222799042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">
    <w:name w:val="B37469A55D5548798EA18DB77A6E91A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">
    <w:name w:val="E3A77274D2B944F58FD32A2F4575E7A0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">
    <w:name w:val="BB2584495CEC4E4E9999B374AC9832A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80744D9F8944BEB92110A9C9D6B4F3">
    <w:name w:val="1C80744D9F8944BEB92110A9C9D6B4F3"/>
    <w:rsid w:val="00067566"/>
    <w:rPr>
      <w:lang w:eastAsia="zh-CN"/>
    </w:rPr>
  </w:style>
  <w:style w:type="paragraph" w:customStyle="1" w:styleId="B590F42919F84000A4D04CBCBAA6E470">
    <w:name w:val="B590F42919F84000A4D04CBCBAA6E470"/>
    <w:rsid w:val="00067566"/>
    <w:rPr>
      <w:lang w:eastAsia="zh-CN"/>
    </w:rPr>
  </w:style>
  <w:style w:type="paragraph" w:customStyle="1" w:styleId="9FAE36CFE9194B339C612F5AFB74C027">
    <w:name w:val="9FAE36CFE9194B339C612F5AFB74C027"/>
    <w:rsid w:val="00067566"/>
    <w:rPr>
      <w:lang w:eastAsia="zh-CN"/>
    </w:rPr>
  </w:style>
  <w:style w:type="paragraph" w:customStyle="1" w:styleId="0A7821EBAE4C4E30B196364B0D814BCC">
    <w:name w:val="0A7821EBAE4C4E30B196364B0D814BCC"/>
    <w:rsid w:val="00067566"/>
    <w:rPr>
      <w:lang w:eastAsia="zh-CN"/>
    </w:rPr>
  </w:style>
  <w:style w:type="paragraph" w:customStyle="1" w:styleId="A9BE4DAE8BA1486AB7279B245FB24572">
    <w:name w:val="A9BE4DAE8BA1486AB7279B245FB24572"/>
    <w:rsid w:val="00067566"/>
    <w:rPr>
      <w:lang w:eastAsia="zh-CN"/>
    </w:rPr>
  </w:style>
  <w:style w:type="paragraph" w:customStyle="1" w:styleId="285C03CBB5EC4F5098F47DA1F96DD3C4">
    <w:name w:val="285C03CBB5EC4F5098F47DA1F96DD3C4"/>
    <w:rsid w:val="00067566"/>
    <w:rPr>
      <w:lang w:eastAsia="zh-CN"/>
    </w:rPr>
  </w:style>
  <w:style w:type="paragraph" w:customStyle="1" w:styleId="70592085DBFA40549922BC3DFEF615B5">
    <w:name w:val="70592085DBFA40549922BC3DFEF615B5"/>
    <w:rsid w:val="00067566"/>
    <w:rPr>
      <w:lang w:eastAsia="zh-CN"/>
    </w:rPr>
  </w:style>
  <w:style w:type="paragraph" w:customStyle="1" w:styleId="5843AC0D577D477A8DACB7480C03F86E">
    <w:name w:val="5843AC0D577D477A8DACB7480C03F86E"/>
    <w:rsid w:val="00067566"/>
    <w:rPr>
      <w:lang w:eastAsia="zh-CN"/>
    </w:rPr>
  </w:style>
  <w:style w:type="paragraph" w:customStyle="1" w:styleId="869DD38346044A7494EFC54C731D8D5B">
    <w:name w:val="869DD38346044A7494EFC54C731D8D5B"/>
    <w:rsid w:val="00067566"/>
    <w:rPr>
      <w:lang w:eastAsia="zh-CN"/>
    </w:rPr>
  </w:style>
  <w:style w:type="paragraph" w:customStyle="1" w:styleId="0847181536A2413C9AB7AACF38E62ED5">
    <w:name w:val="0847181536A2413C9AB7AACF38E62ED5"/>
    <w:rsid w:val="00067566"/>
    <w:rPr>
      <w:lang w:eastAsia="zh-CN"/>
    </w:rPr>
  </w:style>
  <w:style w:type="paragraph" w:customStyle="1" w:styleId="3488003F0D1E48ABAB82BA1190ED5653">
    <w:name w:val="3488003F0D1E48ABAB82BA1190ED5653"/>
    <w:rsid w:val="00067566"/>
    <w:rPr>
      <w:lang w:eastAsia="zh-CN"/>
    </w:rPr>
  </w:style>
  <w:style w:type="paragraph" w:customStyle="1" w:styleId="4FC0405383AC4E1DBCAF34D368BADFC7">
    <w:name w:val="4FC0405383AC4E1DBCAF34D368BADFC7"/>
    <w:rsid w:val="00067566"/>
    <w:rPr>
      <w:lang w:eastAsia="zh-CN"/>
    </w:rPr>
  </w:style>
  <w:style w:type="paragraph" w:customStyle="1" w:styleId="964222ED48884DB48C8817E0E5D19C11">
    <w:name w:val="964222ED48884DB48C8817E0E5D19C11"/>
    <w:rsid w:val="00067566"/>
    <w:rPr>
      <w:lang w:eastAsia="zh-CN"/>
    </w:rPr>
  </w:style>
  <w:style w:type="paragraph" w:customStyle="1" w:styleId="6D2CC047F334422ABDFC26D02227990427">
    <w:name w:val="6D2CC047F334422ABDFC26D0222799042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3">
    <w:name w:val="B37469A55D5548798EA18DB77A6E91A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3">
    <w:name w:val="E3A77274D2B944F58FD32A2F4575E7A0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2">
    <w:name w:val="BB2584495CEC4E4E9999B374AC9832A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">
    <w:name w:val="9FAE36CFE9194B339C612F5AFB74C027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">
    <w:name w:val="5843AC0D577D477A8DACB7480C03F86E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">
    <w:name w:val="964222ED48884DB48C8817E0E5D19C1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">
    <w:name w:val="C18890F5F8BD49239D772D9D6B90B9D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7A0CDB304D42039F70C361D90BFAD8">
    <w:name w:val="097A0CDB304D42039F70C361D90BFAD8"/>
    <w:rsid w:val="00067566"/>
    <w:rPr>
      <w:lang w:eastAsia="zh-CN"/>
    </w:rPr>
  </w:style>
  <w:style w:type="paragraph" w:customStyle="1" w:styleId="8F9CA20DC3F04D25ABCE7442ECB1BF2D">
    <w:name w:val="8F9CA20DC3F04D25ABCE7442ECB1BF2D"/>
    <w:rsid w:val="00067566"/>
    <w:rPr>
      <w:lang w:eastAsia="zh-CN"/>
    </w:rPr>
  </w:style>
  <w:style w:type="paragraph" w:customStyle="1" w:styleId="B46B0C143B294B60A0E344F158C05151">
    <w:name w:val="B46B0C143B294B60A0E344F158C05151"/>
    <w:rsid w:val="00067566"/>
    <w:rPr>
      <w:lang w:eastAsia="zh-CN"/>
    </w:rPr>
  </w:style>
  <w:style w:type="paragraph" w:customStyle="1" w:styleId="783070EF8945469480ABBE1A39DA00FB">
    <w:name w:val="783070EF8945469480ABBE1A39DA00FB"/>
    <w:rsid w:val="00067566"/>
    <w:rPr>
      <w:lang w:eastAsia="zh-CN"/>
    </w:rPr>
  </w:style>
  <w:style w:type="paragraph" w:customStyle="1" w:styleId="DAD91DFB62DC49A68E12D38E94452144">
    <w:name w:val="DAD91DFB62DC49A68E12D38E94452144"/>
    <w:rsid w:val="00067566"/>
    <w:rPr>
      <w:lang w:eastAsia="zh-CN"/>
    </w:rPr>
  </w:style>
  <w:style w:type="paragraph" w:customStyle="1" w:styleId="312A29A67EE8435C81B2CF33A795A671">
    <w:name w:val="312A29A67EE8435C81B2CF33A795A671"/>
    <w:rsid w:val="00067566"/>
    <w:rPr>
      <w:lang w:eastAsia="zh-CN"/>
    </w:rPr>
  </w:style>
  <w:style w:type="paragraph" w:customStyle="1" w:styleId="F8CDDE664AD84E34A038619C9B57C1ED">
    <w:name w:val="F8CDDE664AD84E34A038619C9B57C1ED"/>
    <w:rsid w:val="00067566"/>
    <w:rPr>
      <w:lang w:eastAsia="zh-CN"/>
    </w:rPr>
  </w:style>
  <w:style w:type="paragraph" w:customStyle="1" w:styleId="FF49BA779DAA4E9A98A7BDDB4945F904">
    <w:name w:val="FF49BA779DAA4E9A98A7BDDB4945F904"/>
    <w:rsid w:val="00067566"/>
    <w:rPr>
      <w:lang w:eastAsia="zh-CN"/>
    </w:rPr>
  </w:style>
  <w:style w:type="paragraph" w:customStyle="1" w:styleId="9C387996E8F64EEEBFFDE83BCDE30BEE">
    <w:name w:val="9C387996E8F64EEEBFFDE83BCDE30BEE"/>
    <w:rsid w:val="00067566"/>
    <w:rPr>
      <w:lang w:eastAsia="zh-CN"/>
    </w:rPr>
  </w:style>
  <w:style w:type="paragraph" w:customStyle="1" w:styleId="6F2BD81C90634A469239C2B27C247C56">
    <w:name w:val="6F2BD81C90634A469239C2B27C247C56"/>
    <w:rsid w:val="00067566"/>
    <w:rPr>
      <w:lang w:eastAsia="zh-CN"/>
    </w:rPr>
  </w:style>
  <w:style w:type="paragraph" w:customStyle="1" w:styleId="FF379C6D02704F0DA7D00360E44C376A">
    <w:name w:val="FF379C6D02704F0DA7D00360E44C376A"/>
    <w:rsid w:val="00067566"/>
    <w:rPr>
      <w:lang w:eastAsia="zh-CN"/>
    </w:rPr>
  </w:style>
  <w:style w:type="paragraph" w:customStyle="1" w:styleId="CB18AB8624394DCB8D72C8B9AC3C703A">
    <w:name w:val="CB18AB8624394DCB8D72C8B9AC3C703A"/>
    <w:rsid w:val="00067566"/>
    <w:rPr>
      <w:lang w:eastAsia="zh-CN"/>
    </w:rPr>
  </w:style>
  <w:style w:type="paragraph" w:customStyle="1" w:styleId="1FE0AFD2721645528CE9AEA99968AD1E">
    <w:name w:val="1FE0AFD2721645528CE9AEA99968AD1E"/>
    <w:rsid w:val="00067566"/>
    <w:rPr>
      <w:lang w:eastAsia="zh-CN"/>
    </w:rPr>
  </w:style>
  <w:style w:type="paragraph" w:customStyle="1" w:styleId="FB52E741BEFF445B8CE69C34675F2490">
    <w:name w:val="FB52E741BEFF445B8CE69C34675F2490"/>
    <w:rsid w:val="00067566"/>
    <w:rPr>
      <w:lang w:eastAsia="zh-CN"/>
    </w:rPr>
  </w:style>
  <w:style w:type="paragraph" w:customStyle="1" w:styleId="8D718FBC639E4A3B80B2436C08195AA9">
    <w:name w:val="8D718FBC639E4A3B80B2436C08195AA9"/>
    <w:rsid w:val="00067566"/>
    <w:rPr>
      <w:lang w:eastAsia="zh-CN"/>
    </w:rPr>
  </w:style>
  <w:style w:type="paragraph" w:customStyle="1" w:styleId="1F02C58380E246D6ADCA476A316FD797">
    <w:name w:val="1F02C58380E246D6ADCA476A316FD797"/>
    <w:rsid w:val="00067566"/>
    <w:rPr>
      <w:lang w:eastAsia="zh-CN"/>
    </w:rPr>
  </w:style>
  <w:style w:type="paragraph" w:customStyle="1" w:styleId="054CBD46D9224B2B9300CB2B38B8A527">
    <w:name w:val="054CBD46D9224B2B9300CB2B38B8A527"/>
    <w:rsid w:val="00067566"/>
    <w:rPr>
      <w:lang w:eastAsia="zh-CN"/>
    </w:rPr>
  </w:style>
  <w:style w:type="paragraph" w:customStyle="1" w:styleId="795C4FC42545425D980C5EC332A8991C">
    <w:name w:val="795C4FC42545425D980C5EC332A8991C"/>
    <w:rsid w:val="00067566"/>
    <w:rPr>
      <w:lang w:eastAsia="zh-CN"/>
    </w:rPr>
  </w:style>
  <w:style w:type="paragraph" w:customStyle="1" w:styleId="DA3497C2E06D475281828EEC6F113753">
    <w:name w:val="DA3497C2E06D475281828EEC6F113753"/>
    <w:rsid w:val="00067566"/>
    <w:rPr>
      <w:lang w:eastAsia="zh-CN"/>
    </w:rPr>
  </w:style>
  <w:style w:type="paragraph" w:customStyle="1" w:styleId="556B3E4721024E99BDDDFC47E00CEEA3">
    <w:name w:val="556B3E4721024E99BDDDFC47E00CEEA3"/>
    <w:rsid w:val="00067566"/>
    <w:rPr>
      <w:lang w:eastAsia="zh-CN"/>
    </w:rPr>
  </w:style>
  <w:style w:type="paragraph" w:customStyle="1" w:styleId="B7B00B3DE79D490CBA0E08C2F13A5B47">
    <w:name w:val="B7B00B3DE79D490CBA0E08C2F13A5B47"/>
    <w:rsid w:val="00067566"/>
    <w:rPr>
      <w:lang w:eastAsia="zh-CN"/>
    </w:rPr>
  </w:style>
  <w:style w:type="paragraph" w:customStyle="1" w:styleId="9D6B6A6C11D344B88F1DB6D80D70D189">
    <w:name w:val="9D6B6A6C11D344B88F1DB6D80D70D189"/>
    <w:rsid w:val="00067566"/>
    <w:rPr>
      <w:lang w:eastAsia="zh-CN"/>
    </w:rPr>
  </w:style>
  <w:style w:type="paragraph" w:customStyle="1" w:styleId="F79A84914DBF4C46954D1028365DC43A">
    <w:name w:val="F79A84914DBF4C46954D1028365DC43A"/>
    <w:rsid w:val="00067566"/>
    <w:rPr>
      <w:lang w:eastAsia="zh-CN"/>
    </w:rPr>
  </w:style>
  <w:style w:type="paragraph" w:customStyle="1" w:styleId="00177A44366A4372895665B3EEE88691">
    <w:name w:val="00177A44366A4372895665B3EEE88691"/>
    <w:rsid w:val="00067566"/>
    <w:rPr>
      <w:lang w:eastAsia="zh-CN"/>
    </w:rPr>
  </w:style>
  <w:style w:type="paragraph" w:customStyle="1" w:styleId="F786E4C434EE4316883CA791B8CD863A">
    <w:name w:val="F786E4C434EE4316883CA791B8CD863A"/>
    <w:rsid w:val="00067566"/>
    <w:rPr>
      <w:lang w:eastAsia="zh-CN"/>
    </w:rPr>
  </w:style>
  <w:style w:type="paragraph" w:customStyle="1" w:styleId="ADF2F8EA2A1846C8B7598785A29AFE73">
    <w:name w:val="ADF2F8EA2A1846C8B7598785A29AFE73"/>
    <w:rsid w:val="00067566"/>
    <w:rPr>
      <w:lang w:eastAsia="zh-CN"/>
    </w:rPr>
  </w:style>
  <w:style w:type="paragraph" w:customStyle="1" w:styleId="A62E8509957C4A67937200F698DD9712">
    <w:name w:val="A62E8509957C4A67937200F698DD9712"/>
    <w:rsid w:val="00067566"/>
    <w:rPr>
      <w:lang w:eastAsia="zh-CN"/>
    </w:rPr>
  </w:style>
  <w:style w:type="paragraph" w:customStyle="1" w:styleId="F766C32C3B694D42805D585388C26E46">
    <w:name w:val="F766C32C3B694D42805D585388C26E46"/>
    <w:rsid w:val="00067566"/>
    <w:rPr>
      <w:lang w:eastAsia="zh-CN"/>
    </w:rPr>
  </w:style>
  <w:style w:type="paragraph" w:customStyle="1" w:styleId="360E775B1483419BB9B6329ED667C16D">
    <w:name w:val="360E775B1483419BB9B6329ED667C16D"/>
    <w:rsid w:val="00067566"/>
    <w:rPr>
      <w:lang w:eastAsia="zh-CN"/>
    </w:rPr>
  </w:style>
  <w:style w:type="paragraph" w:customStyle="1" w:styleId="93E5C242BA6B44D7A826F7C2884857F2">
    <w:name w:val="93E5C242BA6B44D7A826F7C2884857F2"/>
    <w:rsid w:val="00067566"/>
    <w:rPr>
      <w:lang w:eastAsia="zh-CN"/>
    </w:rPr>
  </w:style>
  <w:style w:type="paragraph" w:customStyle="1" w:styleId="693BEBCC7C0C4CE4AFFBD9EF39A246DD">
    <w:name w:val="693BEBCC7C0C4CE4AFFBD9EF39A246DD"/>
    <w:rsid w:val="00067566"/>
    <w:rPr>
      <w:lang w:eastAsia="zh-CN"/>
    </w:rPr>
  </w:style>
  <w:style w:type="paragraph" w:customStyle="1" w:styleId="ACF8A2381DD747969252AD6317E1EE5E">
    <w:name w:val="ACF8A2381DD747969252AD6317E1EE5E"/>
    <w:rsid w:val="00067566"/>
    <w:rPr>
      <w:lang w:eastAsia="zh-CN"/>
    </w:rPr>
  </w:style>
  <w:style w:type="paragraph" w:customStyle="1" w:styleId="A9E2B5C2E5E048508E6E553E5D8E1CEC">
    <w:name w:val="A9E2B5C2E5E048508E6E553E5D8E1CEC"/>
    <w:rsid w:val="00067566"/>
    <w:rPr>
      <w:lang w:eastAsia="zh-CN"/>
    </w:rPr>
  </w:style>
  <w:style w:type="paragraph" w:customStyle="1" w:styleId="308FFEFB13BE4393B9C646A6F60B6955">
    <w:name w:val="308FFEFB13BE4393B9C646A6F60B6955"/>
    <w:rsid w:val="00067566"/>
    <w:rPr>
      <w:lang w:eastAsia="zh-CN"/>
    </w:rPr>
  </w:style>
  <w:style w:type="paragraph" w:customStyle="1" w:styleId="A488600D2D5A4DFC97953F641B75053F">
    <w:name w:val="A488600D2D5A4DFC97953F641B75053F"/>
    <w:rsid w:val="00067566"/>
    <w:rPr>
      <w:lang w:eastAsia="zh-CN"/>
    </w:rPr>
  </w:style>
  <w:style w:type="paragraph" w:customStyle="1" w:styleId="F0E2E96B11404E27A326C9A0E4BEEDD6">
    <w:name w:val="F0E2E96B11404E27A326C9A0E4BEEDD6"/>
    <w:rsid w:val="00067566"/>
    <w:rPr>
      <w:lang w:eastAsia="zh-CN"/>
    </w:rPr>
  </w:style>
  <w:style w:type="paragraph" w:customStyle="1" w:styleId="E0509DD4014E4014B9C3E8AF1C363D98">
    <w:name w:val="E0509DD4014E4014B9C3E8AF1C363D98"/>
    <w:rsid w:val="00067566"/>
    <w:rPr>
      <w:lang w:eastAsia="zh-CN"/>
    </w:rPr>
  </w:style>
  <w:style w:type="paragraph" w:customStyle="1" w:styleId="7676CD1F583648AC957184FFFEADD74C">
    <w:name w:val="7676CD1F583648AC957184FFFEADD74C"/>
    <w:rsid w:val="00067566"/>
    <w:rPr>
      <w:lang w:eastAsia="zh-CN"/>
    </w:rPr>
  </w:style>
  <w:style w:type="paragraph" w:customStyle="1" w:styleId="F0F72C28FF5C4EAFBF9FC144B6F6F466">
    <w:name w:val="F0F72C28FF5C4EAFBF9FC144B6F6F466"/>
    <w:rsid w:val="00067566"/>
    <w:rPr>
      <w:lang w:eastAsia="zh-CN"/>
    </w:rPr>
  </w:style>
  <w:style w:type="paragraph" w:customStyle="1" w:styleId="6D2CC047F334422ABDFC26D02227990428">
    <w:name w:val="6D2CC047F334422ABDFC26D0222799042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4">
    <w:name w:val="B37469A55D5548798EA18DB77A6E91A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4">
    <w:name w:val="E3A77274D2B944F58FD32A2F4575E7A0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3">
    <w:name w:val="BB2584495CEC4E4E9999B374AC9832A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2">
    <w:name w:val="9FAE36CFE9194B339C612F5AFB74C027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2">
    <w:name w:val="5843AC0D577D477A8DACB7480C03F86E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2">
    <w:name w:val="964222ED48884DB48C8817E0E5D19C1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2">
    <w:name w:val="C18890F5F8BD49239D772D9D6B90B9D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">
    <w:name w:val="783070EF8945469480ABBE1A39DA00F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">
    <w:name w:val="F8CDDE664AD84E34A038619C9B57C1ED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">
    <w:name w:val="CB18AB8624394DCB8D72C8B9AC3C703A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1">
    <w:name w:val="DA3497C2E06D475281828EEC6F11375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21A2439BEB4216A5F8A743D20523E0">
    <w:name w:val="C721A2439BEB4216A5F8A743D20523E0"/>
    <w:rsid w:val="00067566"/>
    <w:rPr>
      <w:lang w:eastAsia="zh-CN"/>
    </w:rPr>
  </w:style>
  <w:style w:type="paragraph" w:customStyle="1" w:styleId="DCB41563A8CD44719AE4BD0B2805CA46">
    <w:name w:val="DCB41563A8CD44719AE4BD0B2805CA46"/>
    <w:rsid w:val="00067566"/>
    <w:rPr>
      <w:lang w:eastAsia="zh-CN"/>
    </w:rPr>
  </w:style>
  <w:style w:type="paragraph" w:customStyle="1" w:styleId="2DCA6EFE7F9745A0BE8CBD148EE41995">
    <w:name w:val="2DCA6EFE7F9745A0BE8CBD148EE41995"/>
    <w:rsid w:val="00067566"/>
    <w:rPr>
      <w:lang w:eastAsia="zh-CN"/>
    </w:rPr>
  </w:style>
  <w:style w:type="paragraph" w:customStyle="1" w:styleId="B9400E039C654F1F88CCFE210CF66649">
    <w:name w:val="B9400E039C654F1F88CCFE210CF66649"/>
    <w:rsid w:val="00067566"/>
    <w:rPr>
      <w:lang w:eastAsia="zh-CN"/>
    </w:rPr>
  </w:style>
  <w:style w:type="paragraph" w:customStyle="1" w:styleId="907A25EA1A7A4BE59E13B7098D951E6A">
    <w:name w:val="907A25EA1A7A4BE59E13B7098D951E6A"/>
    <w:rsid w:val="00067566"/>
    <w:rPr>
      <w:lang w:eastAsia="zh-CN"/>
    </w:rPr>
  </w:style>
  <w:style w:type="paragraph" w:customStyle="1" w:styleId="1212DD7B0D854AED96A8B0F354706D79">
    <w:name w:val="1212DD7B0D854AED96A8B0F354706D79"/>
    <w:rsid w:val="00067566"/>
    <w:rPr>
      <w:lang w:eastAsia="zh-CN"/>
    </w:rPr>
  </w:style>
  <w:style w:type="paragraph" w:customStyle="1" w:styleId="B2801406E46844D6BB27EB1A50CE1771">
    <w:name w:val="B2801406E46844D6BB27EB1A50CE1771"/>
    <w:rsid w:val="00067566"/>
    <w:rPr>
      <w:lang w:eastAsia="zh-CN"/>
    </w:rPr>
  </w:style>
  <w:style w:type="paragraph" w:customStyle="1" w:styleId="6D2CC047F334422ABDFC26D02227990429">
    <w:name w:val="6D2CC047F334422ABDFC26D0222799042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5">
    <w:name w:val="B37469A55D5548798EA18DB77A6E91A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5">
    <w:name w:val="E3A77274D2B944F58FD32A2F4575E7A0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4">
    <w:name w:val="BB2584495CEC4E4E9999B374AC9832A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3">
    <w:name w:val="9FAE36CFE9194B339C612F5AFB74C027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3">
    <w:name w:val="5843AC0D577D477A8DACB7480C03F86E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3">
    <w:name w:val="964222ED48884DB48C8817E0E5D19C1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3">
    <w:name w:val="C18890F5F8BD49239D772D9D6B90B9D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2">
    <w:name w:val="783070EF8945469480ABBE1A39DA00F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2">
    <w:name w:val="F8CDDE664AD84E34A038619C9B57C1ED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2">
    <w:name w:val="CB18AB8624394DCB8D72C8B9AC3C703A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2">
    <w:name w:val="DA3497C2E06D475281828EEC6F11375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801406E46844D6BB27EB1A50CE17711">
    <w:name w:val="B2801406E46844D6BB27EB1A50CE177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DD89C830ED4083B57EFB7B071F5B4B">
    <w:name w:val="65DD89C830ED4083B57EFB7B071F5B4B"/>
    <w:rsid w:val="00067566"/>
    <w:rPr>
      <w:lang w:eastAsia="zh-CN"/>
    </w:rPr>
  </w:style>
  <w:style w:type="paragraph" w:customStyle="1" w:styleId="30DDE51445EE477792B15F7BA442ADAD">
    <w:name w:val="30DDE51445EE477792B15F7BA442ADAD"/>
    <w:rsid w:val="00067566"/>
    <w:rPr>
      <w:lang w:eastAsia="zh-CN"/>
    </w:rPr>
  </w:style>
  <w:style w:type="paragraph" w:customStyle="1" w:styleId="9FBBD874B0FF49EABD752D15087764FE">
    <w:name w:val="9FBBD874B0FF49EABD752D15087764FE"/>
    <w:rsid w:val="00067566"/>
    <w:rPr>
      <w:lang w:eastAsia="zh-CN"/>
    </w:rPr>
  </w:style>
  <w:style w:type="paragraph" w:customStyle="1" w:styleId="6D2CC047F334422ABDFC26D02227990430">
    <w:name w:val="6D2CC047F334422ABDFC26D0222799043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6">
    <w:name w:val="B37469A55D5548798EA18DB77A6E91AB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6">
    <w:name w:val="E3A77274D2B944F58FD32A2F4575E7A0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5">
    <w:name w:val="BB2584495CEC4E4E9999B374AC9832A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4">
    <w:name w:val="9FAE36CFE9194B339C612F5AFB74C027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4">
    <w:name w:val="5843AC0D577D477A8DACB7480C03F86E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4">
    <w:name w:val="964222ED48884DB48C8817E0E5D19C1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4">
    <w:name w:val="C18890F5F8BD49239D772D9D6B90B9D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3">
    <w:name w:val="783070EF8945469480ABBE1A39DA00F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3">
    <w:name w:val="F8CDDE664AD84E34A038619C9B57C1ED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3">
    <w:name w:val="CB18AB8624394DCB8D72C8B9AC3C703A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3">
    <w:name w:val="DA3497C2E06D475281828EEC6F11375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801406E46844D6BB27EB1A50CE17712">
    <w:name w:val="B2801406E46844D6BB27EB1A50CE177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BBD874B0FF49EABD752D15087764FE1">
    <w:name w:val="9FBBD874B0FF49EABD752D15087764FE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B60B6483D945E6AF1770DCDD866FA9">
    <w:name w:val="48B60B6483D945E6AF1770DCDD866FA9"/>
    <w:rsid w:val="00067566"/>
    <w:rPr>
      <w:lang w:eastAsia="zh-CN"/>
    </w:rPr>
  </w:style>
  <w:style w:type="paragraph" w:customStyle="1" w:styleId="59602122E0D441CDBFD1CD637A53FF99">
    <w:name w:val="59602122E0D441CDBFD1CD637A53FF99"/>
    <w:rsid w:val="00067566"/>
    <w:rPr>
      <w:lang w:eastAsia="zh-CN"/>
    </w:rPr>
  </w:style>
  <w:style w:type="paragraph" w:customStyle="1" w:styleId="DB02926FBB264821A3D589A1DB714863">
    <w:name w:val="DB02926FBB264821A3D589A1DB714863"/>
    <w:rsid w:val="00067566"/>
    <w:rPr>
      <w:lang w:eastAsia="zh-CN"/>
    </w:rPr>
  </w:style>
  <w:style w:type="paragraph" w:customStyle="1" w:styleId="1C90038A51FA4FC0822C2A1D058C83C3">
    <w:name w:val="1C90038A51FA4FC0822C2A1D058C83C3"/>
    <w:rsid w:val="00067566"/>
    <w:rPr>
      <w:lang w:eastAsia="zh-CN"/>
    </w:rPr>
  </w:style>
  <w:style w:type="paragraph" w:customStyle="1" w:styleId="65986DAE50DC44239BE07E0C09E58EB9">
    <w:name w:val="65986DAE50DC44239BE07E0C09E58EB9"/>
    <w:rsid w:val="00067566"/>
    <w:rPr>
      <w:lang w:eastAsia="zh-CN"/>
    </w:rPr>
  </w:style>
  <w:style w:type="paragraph" w:customStyle="1" w:styleId="5528A6BA7FAE4AA8AC65E88746AC4454">
    <w:name w:val="5528A6BA7FAE4AA8AC65E88746AC4454"/>
    <w:rsid w:val="00067566"/>
    <w:rPr>
      <w:lang w:eastAsia="zh-CN"/>
    </w:rPr>
  </w:style>
  <w:style w:type="paragraph" w:customStyle="1" w:styleId="C8D7738556DC42528D7AA5BE96BFA85B">
    <w:name w:val="C8D7738556DC42528D7AA5BE96BFA85B"/>
    <w:rsid w:val="00067566"/>
    <w:rPr>
      <w:lang w:eastAsia="zh-CN"/>
    </w:rPr>
  </w:style>
  <w:style w:type="paragraph" w:customStyle="1" w:styleId="C12D95E602844FBF96A17BCC7E6C972C">
    <w:name w:val="C12D95E602844FBF96A17BCC7E6C972C"/>
    <w:rsid w:val="00067566"/>
    <w:rPr>
      <w:lang w:eastAsia="zh-CN"/>
    </w:rPr>
  </w:style>
  <w:style w:type="paragraph" w:customStyle="1" w:styleId="AED24A7625584805B3B28709289A78C4">
    <w:name w:val="AED24A7625584805B3B28709289A78C4"/>
    <w:rsid w:val="00067566"/>
    <w:rPr>
      <w:lang w:eastAsia="zh-CN"/>
    </w:rPr>
  </w:style>
  <w:style w:type="paragraph" w:customStyle="1" w:styleId="7A7D138F85FE4D06BABD83A8C0EEA11E">
    <w:name w:val="7A7D138F85FE4D06BABD83A8C0EEA11E"/>
    <w:rsid w:val="00067566"/>
    <w:rPr>
      <w:lang w:eastAsia="zh-CN"/>
    </w:rPr>
  </w:style>
  <w:style w:type="paragraph" w:customStyle="1" w:styleId="B6AF4A00868E4EE78D223DEB0872179A">
    <w:name w:val="B6AF4A00868E4EE78D223DEB0872179A"/>
    <w:rsid w:val="00067566"/>
    <w:rPr>
      <w:lang w:eastAsia="zh-CN"/>
    </w:rPr>
  </w:style>
  <w:style w:type="paragraph" w:customStyle="1" w:styleId="C263AB2EC38C40578B1DD6F8669C43BC">
    <w:name w:val="C263AB2EC38C40578B1DD6F8669C43BC"/>
    <w:rsid w:val="00067566"/>
    <w:rPr>
      <w:lang w:eastAsia="zh-CN"/>
    </w:rPr>
  </w:style>
  <w:style w:type="paragraph" w:customStyle="1" w:styleId="9B1A0F66438A40C4AB55FE244623C19D">
    <w:name w:val="9B1A0F66438A40C4AB55FE244623C19D"/>
    <w:rsid w:val="00067566"/>
    <w:rPr>
      <w:lang w:eastAsia="zh-CN"/>
    </w:rPr>
  </w:style>
  <w:style w:type="paragraph" w:customStyle="1" w:styleId="1AFF2154E0984369BB42E988170F84C1">
    <w:name w:val="1AFF2154E0984369BB42E988170F84C1"/>
    <w:rsid w:val="00067566"/>
    <w:rPr>
      <w:lang w:eastAsia="zh-CN"/>
    </w:rPr>
  </w:style>
  <w:style w:type="paragraph" w:customStyle="1" w:styleId="D5C4EA88F0C64BBCB53B0A80D9B43AA0">
    <w:name w:val="D5C4EA88F0C64BBCB53B0A80D9B43AA0"/>
    <w:rsid w:val="00067566"/>
    <w:rPr>
      <w:lang w:eastAsia="zh-CN"/>
    </w:rPr>
  </w:style>
  <w:style w:type="paragraph" w:customStyle="1" w:styleId="29E61251B23D49FD8B57BA1D6328AC95">
    <w:name w:val="29E61251B23D49FD8B57BA1D6328AC95"/>
    <w:rsid w:val="00067566"/>
    <w:rPr>
      <w:lang w:eastAsia="zh-CN"/>
    </w:rPr>
  </w:style>
  <w:style w:type="paragraph" w:customStyle="1" w:styleId="B50E90ECE1194514B947D785BCF9D90B">
    <w:name w:val="B50E90ECE1194514B947D785BCF9D90B"/>
    <w:rsid w:val="00067566"/>
    <w:rPr>
      <w:lang w:eastAsia="zh-CN"/>
    </w:rPr>
  </w:style>
  <w:style w:type="paragraph" w:customStyle="1" w:styleId="C4BA183412604D57853FEEC2B652B938">
    <w:name w:val="C4BA183412604D57853FEEC2B652B938"/>
    <w:rsid w:val="00067566"/>
    <w:rPr>
      <w:lang w:eastAsia="zh-CN"/>
    </w:rPr>
  </w:style>
  <w:style w:type="paragraph" w:customStyle="1" w:styleId="4F671E00424C4AC8A6F210B49EC45A96">
    <w:name w:val="4F671E00424C4AC8A6F210B49EC45A96"/>
    <w:rsid w:val="00067566"/>
    <w:rPr>
      <w:lang w:eastAsia="zh-CN"/>
    </w:rPr>
  </w:style>
  <w:style w:type="paragraph" w:customStyle="1" w:styleId="817E3B5183CA4C688E0B2FAFCE69258F">
    <w:name w:val="817E3B5183CA4C688E0B2FAFCE69258F"/>
    <w:rsid w:val="00067566"/>
    <w:rPr>
      <w:lang w:eastAsia="zh-CN"/>
    </w:rPr>
  </w:style>
  <w:style w:type="paragraph" w:customStyle="1" w:styleId="B31764C924624289A9121333640092D8">
    <w:name w:val="B31764C924624289A9121333640092D8"/>
    <w:rsid w:val="00067566"/>
    <w:rPr>
      <w:lang w:eastAsia="zh-CN"/>
    </w:rPr>
  </w:style>
  <w:style w:type="paragraph" w:customStyle="1" w:styleId="83F25043FCDB4556A172E994F96213CA">
    <w:name w:val="83F25043FCDB4556A172E994F96213CA"/>
    <w:rsid w:val="00067566"/>
    <w:rPr>
      <w:lang w:eastAsia="zh-CN"/>
    </w:rPr>
  </w:style>
  <w:style w:type="paragraph" w:customStyle="1" w:styleId="55B09E751812435BA7DE1512A78E2CE5">
    <w:name w:val="55B09E751812435BA7DE1512A78E2CE5"/>
    <w:rsid w:val="00067566"/>
    <w:rPr>
      <w:lang w:eastAsia="zh-CN"/>
    </w:rPr>
  </w:style>
  <w:style w:type="paragraph" w:customStyle="1" w:styleId="3D63C087376A41FFA51CACEBB3D8802A">
    <w:name w:val="3D63C087376A41FFA51CACEBB3D8802A"/>
    <w:rsid w:val="00067566"/>
    <w:rPr>
      <w:lang w:eastAsia="zh-CN"/>
    </w:rPr>
  </w:style>
  <w:style w:type="paragraph" w:customStyle="1" w:styleId="944F4035E6BB479A982FA3E07A7EDD8C">
    <w:name w:val="944F4035E6BB479A982FA3E07A7EDD8C"/>
    <w:rsid w:val="00067566"/>
    <w:rPr>
      <w:lang w:eastAsia="zh-CN"/>
    </w:rPr>
  </w:style>
  <w:style w:type="paragraph" w:customStyle="1" w:styleId="17E11F93E26C43A7BA84EB053C20DD00">
    <w:name w:val="17E11F93E26C43A7BA84EB053C20DD00"/>
    <w:rsid w:val="00067566"/>
    <w:rPr>
      <w:lang w:eastAsia="zh-CN"/>
    </w:rPr>
  </w:style>
  <w:style w:type="paragraph" w:customStyle="1" w:styleId="C4789FC52A9242ACA510F15D58879BBD">
    <w:name w:val="C4789FC52A9242ACA510F15D58879BBD"/>
    <w:rsid w:val="00067566"/>
    <w:rPr>
      <w:lang w:eastAsia="zh-CN"/>
    </w:rPr>
  </w:style>
  <w:style w:type="paragraph" w:customStyle="1" w:styleId="A00DBC50EE9F433F8036BCF1FF46D895">
    <w:name w:val="A00DBC50EE9F433F8036BCF1FF46D895"/>
    <w:rsid w:val="00067566"/>
    <w:rPr>
      <w:lang w:eastAsia="zh-CN"/>
    </w:rPr>
  </w:style>
  <w:style w:type="paragraph" w:customStyle="1" w:styleId="7AB7B8E6D0B24225930AB891818DA765">
    <w:name w:val="7AB7B8E6D0B24225930AB891818DA765"/>
    <w:rsid w:val="00067566"/>
    <w:rPr>
      <w:lang w:eastAsia="zh-CN"/>
    </w:rPr>
  </w:style>
  <w:style w:type="paragraph" w:customStyle="1" w:styleId="A62DAF222FB94CEDA1875B98EBD332E2">
    <w:name w:val="A62DAF222FB94CEDA1875B98EBD332E2"/>
    <w:rsid w:val="00067566"/>
    <w:rPr>
      <w:lang w:eastAsia="zh-CN"/>
    </w:rPr>
  </w:style>
  <w:style w:type="paragraph" w:customStyle="1" w:styleId="6F6EA4D58BF54CE0A8A21FFAA77DFAFB">
    <w:name w:val="6F6EA4D58BF54CE0A8A21FFAA77DFAFB"/>
    <w:rsid w:val="00067566"/>
    <w:rPr>
      <w:lang w:eastAsia="zh-CN"/>
    </w:rPr>
  </w:style>
  <w:style w:type="paragraph" w:customStyle="1" w:styleId="965500B83F6A48AF8E143801B3A2453D">
    <w:name w:val="965500B83F6A48AF8E143801B3A2453D"/>
    <w:rsid w:val="00067566"/>
    <w:rPr>
      <w:lang w:eastAsia="zh-CN"/>
    </w:rPr>
  </w:style>
  <w:style w:type="paragraph" w:customStyle="1" w:styleId="27B9A2241F82468D918A124A4DC6BED4">
    <w:name w:val="27B9A2241F82468D918A124A4DC6BED4"/>
    <w:rsid w:val="00067566"/>
    <w:rPr>
      <w:lang w:eastAsia="zh-CN"/>
    </w:rPr>
  </w:style>
  <w:style w:type="paragraph" w:customStyle="1" w:styleId="999A939071BD49988467113947FF79D5">
    <w:name w:val="999A939071BD49988467113947FF79D5"/>
    <w:rsid w:val="00067566"/>
    <w:rPr>
      <w:lang w:eastAsia="zh-CN"/>
    </w:rPr>
  </w:style>
  <w:style w:type="paragraph" w:customStyle="1" w:styleId="63015C0D872D481FB8FD0646B92CFC83">
    <w:name w:val="63015C0D872D481FB8FD0646B92CFC83"/>
    <w:rsid w:val="00067566"/>
    <w:rPr>
      <w:lang w:eastAsia="zh-CN"/>
    </w:rPr>
  </w:style>
  <w:style w:type="paragraph" w:customStyle="1" w:styleId="45E043E56DC04C82AC25609464F57F6A">
    <w:name w:val="45E043E56DC04C82AC25609464F57F6A"/>
    <w:rsid w:val="00067566"/>
    <w:rPr>
      <w:lang w:eastAsia="zh-CN"/>
    </w:rPr>
  </w:style>
  <w:style w:type="paragraph" w:customStyle="1" w:styleId="8DF360F2A5DA40E0B48CDCE5B1C9414E">
    <w:name w:val="8DF360F2A5DA40E0B48CDCE5B1C9414E"/>
    <w:rsid w:val="00067566"/>
    <w:rPr>
      <w:lang w:eastAsia="zh-CN"/>
    </w:rPr>
  </w:style>
  <w:style w:type="paragraph" w:customStyle="1" w:styleId="B224309EAB8E4D83BAA5A0EDCBE3E9C7">
    <w:name w:val="B224309EAB8E4D83BAA5A0EDCBE3E9C7"/>
    <w:rsid w:val="00067566"/>
    <w:rPr>
      <w:lang w:eastAsia="zh-CN"/>
    </w:rPr>
  </w:style>
  <w:style w:type="paragraph" w:customStyle="1" w:styleId="44CCB37B3EAA4D078235EF13DAC1AC3D">
    <w:name w:val="44CCB37B3EAA4D078235EF13DAC1AC3D"/>
    <w:rsid w:val="00067566"/>
    <w:rPr>
      <w:lang w:eastAsia="zh-CN"/>
    </w:rPr>
  </w:style>
  <w:style w:type="paragraph" w:customStyle="1" w:styleId="79BC45253CB44537B6CB39C2B5079663">
    <w:name w:val="79BC45253CB44537B6CB39C2B5079663"/>
    <w:rsid w:val="00067566"/>
    <w:rPr>
      <w:lang w:eastAsia="zh-CN"/>
    </w:rPr>
  </w:style>
  <w:style w:type="paragraph" w:customStyle="1" w:styleId="211FB59860384BE29A26A3A4F5865A75">
    <w:name w:val="211FB59860384BE29A26A3A4F5865A75"/>
    <w:rsid w:val="00067566"/>
    <w:rPr>
      <w:lang w:eastAsia="zh-CN"/>
    </w:rPr>
  </w:style>
  <w:style w:type="paragraph" w:customStyle="1" w:styleId="275BDD02001147CCB76E761370DB70DB">
    <w:name w:val="275BDD02001147CCB76E761370DB70DB"/>
    <w:rsid w:val="00067566"/>
    <w:rPr>
      <w:lang w:eastAsia="zh-CN"/>
    </w:rPr>
  </w:style>
  <w:style w:type="paragraph" w:customStyle="1" w:styleId="8C4B453822A54480B321ED60AA0E7665">
    <w:name w:val="8C4B453822A54480B321ED60AA0E7665"/>
    <w:rsid w:val="00067566"/>
    <w:rPr>
      <w:lang w:eastAsia="zh-CN"/>
    </w:rPr>
  </w:style>
  <w:style w:type="paragraph" w:customStyle="1" w:styleId="846753DCAB304B48951AE3DBCAD877C6">
    <w:name w:val="846753DCAB304B48951AE3DBCAD877C6"/>
    <w:rsid w:val="00067566"/>
    <w:rPr>
      <w:lang w:eastAsia="zh-CN"/>
    </w:rPr>
  </w:style>
  <w:style w:type="paragraph" w:customStyle="1" w:styleId="277EB75EC5CE4C7393F9C49B9155753F">
    <w:name w:val="277EB75EC5CE4C7393F9C49B9155753F"/>
    <w:rsid w:val="00067566"/>
    <w:rPr>
      <w:lang w:eastAsia="zh-CN"/>
    </w:rPr>
  </w:style>
  <w:style w:type="paragraph" w:customStyle="1" w:styleId="36F90C0583844195B83313347BCB8BC0">
    <w:name w:val="36F90C0583844195B83313347BCB8BC0"/>
    <w:rsid w:val="00067566"/>
    <w:rPr>
      <w:lang w:eastAsia="zh-CN"/>
    </w:rPr>
  </w:style>
  <w:style w:type="paragraph" w:customStyle="1" w:styleId="6D2CC047F334422ABDFC26D02227990431">
    <w:name w:val="6D2CC047F334422ABDFC26D022279904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7">
    <w:name w:val="B37469A55D5548798EA18DB77A6E91AB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7">
    <w:name w:val="E3A77274D2B944F58FD32A2F4575E7A0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6">
    <w:name w:val="BB2584495CEC4E4E9999B374AC9832A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5">
    <w:name w:val="9FAE36CFE9194B339C612F5AFB74C027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5">
    <w:name w:val="5843AC0D577D477A8DACB7480C03F86E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5">
    <w:name w:val="964222ED48884DB48C8817E0E5D19C1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5">
    <w:name w:val="C18890F5F8BD49239D772D9D6B90B9D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4">
    <w:name w:val="783070EF8945469480ABBE1A39DA00F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4">
    <w:name w:val="F8CDDE664AD84E34A038619C9B57C1ED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4">
    <w:name w:val="CB18AB8624394DCB8D72C8B9AC3C703A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4">
    <w:name w:val="DA3497C2E06D475281828EEC6F113753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">
    <w:name w:val="C8D7738556DC42528D7AA5BE96BFA85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">
    <w:name w:val="5528A6BA7FAE4AA8AC65E88746AC4454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">
    <w:name w:val="65986DAE50DC44239BE07E0C09E58EB9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">
    <w:name w:val="1AFF2154E0984369BB42E988170F84C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">
    <w:name w:val="55B09E751812435BA7DE1512A78E2CE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">
    <w:name w:val="944F4035E6BB479A982FA3E07A7EDD8C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">
    <w:name w:val="A62DAF222FB94CEDA1875B98EBD332E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">
    <w:name w:val="27B9A2241F82468D918A124A4DC6BED4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">
    <w:name w:val="211FB59860384BE29A26A3A4F5865A7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">
    <w:name w:val="8C4B453822A54480B321ED60AA0E766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8">
    <w:name w:val="B37469A55D5548798EA18DB77A6E91AB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8">
    <w:name w:val="E3A77274D2B944F58FD32A2F4575E7A0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7">
    <w:name w:val="BB2584495CEC4E4E9999B374AC9832A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6">
    <w:name w:val="9FAE36CFE9194B339C612F5AFB74C027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6">
    <w:name w:val="5843AC0D577D477A8DACB7480C03F86E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6">
    <w:name w:val="964222ED48884DB48C8817E0E5D19C1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6">
    <w:name w:val="C18890F5F8BD49239D772D9D6B90B9D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5">
    <w:name w:val="783070EF8945469480ABBE1A39DA00F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5">
    <w:name w:val="F8CDDE664AD84E34A038619C9B57C1ED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5">
    <w:name w:val="CB18AB8624394DCB8D72C8B9AC3C703A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5">
    <w:name w:val="DA3497C2E06D475281828EEC6F113753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2">
    <w:name w:val="C8D7738556DC42528D7AA5BE96BFA85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2">
    <w:name w:val="5528A6BA7FAE4AA8AC65E88746AC4454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2">
    <w:name w:val="65986DAE50DC44239BE07E0C09E58EB9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2">
    <w:name w:val="1AFF2154E0984369BB42E988170F84C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2">
    <w:name w:val="55B09E751812435BA7DE1512A78E2CE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2">
    <w:name w:val="944F4035E6BB479A982FA3E07A7EDD8C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2">
    <w:name w:val="A62DAF222FB94CEDA1875B98EBD332E2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2">
    <w:name w:val="27B9A2241F82468D918A124A4DC6BED4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2">
    <w:name w:val="211FB59860384BE29A26A3A4F5865A7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2">
    <w:name w:val="8C4B453822A54480B321ED60AA0E766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9">
    <w:name w:val="B37469A55D5548798EA18DB77A6E91AB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9">
    <w:name w:val="E3A77274D2B944F58FD32A2F4575E7A0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8">
    <w:name w:val="BB2584495CEC4E4E9999B374AC9832A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7">
    <w:name w:val="9FAE36CFE9194B339C612F5AFB74C027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7">
    <w:name w:val="5843AC0D577D477A8DACB7480C03F86E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7">
    <w:name w:val="964222ED48884DB48C8817E0E5D19C1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7">
    <w:name w:val="C18890F5F8BD49239D772D9D6B90B9D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6">
    <w:name w:val="783070EF8945469480ABBE1A39DA00FB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6">
    <w:name w:val="F8CDDE664AD84E34A038619C9B57C1ED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6">
    <w:name w:val="CB18AB8624394DCB8D72C8B9AC3C703A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3">
    <w:name w:val="C8D7738556DC42528D7AA5BE96BFA85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3">
    <w:name w:val="5528A6BA7FAE4AA8AC65E88746AC4454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3">
    <w:name w:val="65986DAE50DC44239BE07E0C09E58EB9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3">
    <w:name w:val="1AFF2154E0984369BB42E988170F84C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3">
    <w:name w:val="55B09E751812435BA7DE1512A78E2CE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3">
    <w:name w:val="944F4035E6BB479A982FA3E07A7EDD8C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3">
    <w:name w:val="A62DAF222FB94CEDA1875B98EBD332E2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3">
    <w:name w:val="27B9A2241F82468D918A124A4DC6BED4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3">
    <w:name w:val="211FB59860384BE29A26A3A4F5865A7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3">
    <w:name w:val="8C4B453822A54480B321ED60AA0E766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0">
    <w:name w:val="B37469A55D5548798EA18DB77A6E91AB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0">
    <w:name w:val="E3A77274D2B944F58FD32A2F4575E7A0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9">
    <w:name w:val="BB2584495CEC4E4E9999B374AC9832A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8">
    <w:name w:val="9FAE36CFE9194B339C612F5AFB74C027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8">
    <w:name w:val="5843AC0D577D477A8DACB7480C03F86E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8">
    <w:name w:val="964222ED48884DB48C8817E0E5D19C1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8">
    <w:name w:val="C18890F5F8BD49239D772D9D6B90B9D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7">
    <w:name w:val="783070EF8945469480ABBE1A39DA00FB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7">
    <w:name w:val="F8CDDE664AD84E34A038619C9B57C1ED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7">
    <w:name w:val="CB18AB8624394DCB8D72C8B9AC3C703A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4">
    <w:name w:val="C8D7738556DC42528D7AA5BE96BFA85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4">
    <w:name w:val="5528A6BA7FAE4AA8AC65E88746AC4454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4">
    <w:name w:val="65986DAE50DC44239BE07E0C09E58EB9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4">
    <w:name w:val="1AFF2154E0984369BB42E988170F84C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4">
    <w:name w:val="55B09E751812435BA7DE1512A78E2CE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4">
    <w:name w:val="944F4035E6BB479A982FA3E07A7EDD8C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4">
    <w:name w:val="A62DAF222FB94CEDA1875B98EBD332E2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4">
    <w:name w:val="27B9A2241F82468D918A124A4DC6BED4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4">
    <w:name w:val="211FB59860384BE29A26A3A4F5865A7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4">
    <w:name w:val="8C4B453822A54480B321ED60AA0E766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3">
    <w:name w:val="F93F760CDC064C148AEB9E7FDD05B84C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3">
    <w:name w:val="8F2C09C3BD334D08AA6110343BC069DB7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1">
    <w:name w:val="B37469A55D5548798EA18DB77A6E91AB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1">
    <w:name w:val="E3A77274D2B944F58FD32A2F4575E7A0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0">
    <w:name w:val="BB2584495CEC4E4E9999B374AC9832A1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9">
    <w:name w:val="9FAE36CFE9194B339C612F5AFB74C027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9">
    <w:name w:val="5843AC0D577D477A8DACB7480C03F86E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9">
    <w:name w:val="964222ED48884DB48C8817E0E5D19C1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9">
    <w:name w:val="C18890F5F8BD49239D772D9D6B90B9D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1">
    <w:name w:val="B5F0E3867850411884BFB217CA87000D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1">
    <w:name w:val="5CB17097BD7B409BAC84F45429C3FB58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1">
    <w:name w:val="1FC92F9972594BE18CE185A01A941B66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8">
    <w:name w:val="783070EF8945469480ABBE1A39DA00FB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8">
    <w:name w:val="F8CDDE664AD84E34A038619C9B57C1ED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9">
    <w:name w:val="C04BC25C78A74E47A53BF0018E378731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8">
    <w:name w:val="CB18AB8624394DCB8D72C8B9AC3C703A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5">
    <w:name w:val="C8D7738556DC42528D7AA5BE96BFA85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5">
    <w:name w:val="5528A6BA7FAE4AA8AC65E88746AC4454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5">
    <w:name w:val="65986DAE50DC44239BE07E0C09E58EB9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5">
    <w:name w:val="1AFF2154E0984369BB42E988170F84C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5">
    <w:name w:val="55B09E751812435BA7DE1512A78E2CE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5">
    <w:name w:val="944F4035E6BB479A982FA3E07A7EDD8C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5">
    <w:name w:val="A62DAF222FB94CEDA1875B98EBD332E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5">
    <w:name w:val="27B9A2241F82468D918A124A4DC6BED4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5">
    <w:name w:val="211FB59860384BE29A26A3A4F5865A7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5">
    <w:name w:val="8C4B453822A54480B321ED60AA0E766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41C4482FF4D7AA7B95D3D85AD4501">
    <w:name w:val="F2741C4482FF4D7AA7B95D3D85AD4501"/>
    <w:rsid w:val="00AD5E91"/>
    <w:rPr>
      <w:lang w:eastAsia="zh-CN"/>
    </w:rPr>
  </w:style>
  <w:style w:type="paragraph" w:customStyle="1" w:styleId="29FB20A961E84FAEA2844E664FC74D58">
    <w:name w:val="29FB20A961E84FAEA2844E664FC74D58"/>
    <w:rsid w:val="00AD5E91"/>
    <w:rPr>
      <w:lang w:eastAsia="zh-CN"/>
    </w:rPr>
  </w:style>
  <w:style w:type="paragraph" w:customStyle="1" w:styleId="B82227B8D2E2432CBFA83F72BF04FD80">
    <w:name w:val="B82227B8D2E2432CBFA83F72BF04FD80"/>
    <w:rsid w:val="00AD5E91"/>
    <w:rPr>
      <w:lang w:eastAsia="zh-CN"/>
    </w:rPr>
  </w:style>
  <w:style w:type="paragraph" w:customStyle="1" w:styleId="EB1D7A554806450A90ADB5822E59D796">
    <w:name w:val="EB1D7A554806450A90ADB5822E59D796"/>
    <w:rsid w:val="00AD5E91"/>
    <w:rPr>
      <w:lang w:eastAsia="zh-CN"/>
    </w:rPr>
  </w:style>
  <w:style w:type="paragraph" w:customStyle="1" w:styleId="433D62E889D34F6BA0C00035BE5F801B">
    <w:name w:val="433D62E889D34F6BA0C00035BE5F801B"/>
    <w:rsid w:val="00AD5E91"/>
    <w:rPr>
      <w:lang w:eastAsia="zh-CN"/>
    </w:rPr>
  </w:style>
  <w:style w:type="paragraph" w:customStyle="1" w:styleId="257FD491A66A42298144B82437A74E16">
    <w:name w:val="257FD491A66A42298144B82437A74E16"/>
    <w:rsid w:val="00AD5E91"/>
    <w:rPr>
      <w:lang w:eastAsia="zh-CN"/>
    </w:rPr>
  </w:style>
  <w:style w:type="paragraph" w:customStyle="1" w:styleId="D7EC8F5CF4714F23A8A7702E0CC7BD1C">
    <w:name w:val="D7EC8F5CF4714F23A8A7702E0CC7BD1C"/>
    <w:rsid w:val="00AD5E91"/>
    <w:rPr>
      <w:lang w:eastAsia="zh-CN"/>
    </w:rPr>
  </w:style>
  <w:style w:type="paragraph" w:customStyle="1" w:styleId="0833E6492CBF4CDAA0F39CFF8BBD4B92">
    <w:name w:val="0833E6492CBF4CDAA0F39CFF8BBD4B92"/>
    <w:rsid w:val="00AD5E91"/>
    <w:rPr>
      <w:lang w:eastAsia="zh-CN"/>
    </w:rPr>
  </w:style>
  <w:style w:type="paragraph" w:customStyle="1" w:styleId="6D2CC047F334422ABDFC26D02227990436">
    <w:name w:val="6D2CC047F334422ABDFC26D0222799043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4">
    <w:name w:val="F93F760CDC064C148AEB9E7FDD05B84C34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4">
    <w:name w:val="8F2C09C3BD334D08AA6110343BC069DB74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2">
    <w:name w:val="B37469A55D5548798EA18DB77A6E91AB1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2">
    <w:name w:val="E3A77274D2B944F58FD32A2F4575E7A01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1">
    <w:name w:val="BB2584495CEC4E4E9999B374AC9832A11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0">
    <w:name w:val="9FAE36CFE9194B339C612F5AFB74C027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0">
    <w:name w:val="5843AC0D577D477A8DACB7480C03F86E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0">
    <w:name w:val="C18890F5F8BD49239D772D9D6B90B9D1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2">
    <w:name w:val="B5F0E3867850411884BFB217CA87000D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2">
    <w:name w:val="5CB17097BD7B409BAC84F45429C3FB58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2">
    <w:name w:val="1FC92F9972594BE18CE185A01A941B66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1">
    <w:name w:val="257FD491A66A42298144B82437A74E16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1">
    <w:name w:val="0833E6492CBF4CDAA0F39CFF8BBD4B92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9">
    <w:name w:val="783070EF8945469480ABBE1A39DA00FB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9">
    <w:name w:val="F8CDDE664AD84E34A038619C9B57C1ED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0">
    <w:name w:val="C04BC25C78A74E47A53BF0018E3787312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9">
    <w:name w:val="CB18AB8624394DCB8D72C8B9AC3C703A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6">
    <w:name w:val="1AFF2154E0984369BB42E988170F84C1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6">
    <w:name w:val="55B09E751812435BA7DE1512A78E2CE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6">
    <w:name w:val="944F4035E6BB479A982FA3E07A7EDD8C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6">
    <w:name w:val="A62DAF222FB94CEDA1875B98EBD332E2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6">
    <w:name w:val="27B9A2241F82468D918A124A4DC6BED4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6">
    <w:name w:val="211FB59860384BE29A26A3A4F5865A7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6">
    <w:name w:val="8C4B453822A54480B321ED60AA0E766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7">
    <w:name w:val="6D2CC047F334422ABDFC26D0222799043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5">
    <w:name w:val="F93F760CDC064C148AEB9E7FDD05B84C3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5">
    <w:name w:val="8F2C09C3BD334D08AA6110343BC069DB7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3">
    <w:name w:val="B37469A55D5548798EA18DB77A6E91AB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3">
    <w:name w:val="E3A77274D2B944F58FD32A2F4575E7A0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2">
    <w:name w:val="BB2584495CEC4E4E9999B374AC9832A1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1">
    <w:name w:val="9FAE36CFE9194B339C612F5AFB74C027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1">
    <w:name w:val="5843AC0D577D477A8DACB7480C03F86E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1">
    <w:name w:val="C18890F5F8BD49239D772D9D6B90B9D1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3">
    <w:name w:val="B5F0E3867850411884BFB217CA87000D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3">
    <w:name w:val="5CB17097BD7B409BAC84F45429C3FB58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3">
    <w:name w:val="1FC92F9972594BE18CE185A01A941B66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2">
    <w:name w:val="257FD491A66A42298144B82437A74E16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2">
    <w:name w:val="0833E6492CBF4CDAA0F39CFF8BBD4B92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0">
    <w:name w:val="783070EF8945469480ABBE1A39DA00FB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0">
    <w:name w:val="F8CDDE664AD84E34A038619C9B57C1ED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1">
    <w:name w:val="C04BC25C78A74E47A53BF0018E3787312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0">
    <w:name w:val="CB18AB8624394DCB8D72C8B9AC3C703A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7">
    <w:name w:val="1AFF2154E0984369BB42E988170F84C1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7">
    <w:name w:val="55B09E751812435BA7DE1512A78E2CE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7">
    <w:name w:val="944F4035E6BB479A982FA3E07A7EDD8C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7">
    <w:name w:val="A62DAF222FB94CEDA1875B98EBD332E2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7">
    <w:name w:val="27B9A2241F82468D918A124A4DC6BED4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7">
    <w:name w:val="211FB59860384BE29A26A3A4F5865A7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7">
    <w:name w:val="8C4B453822A54480B321ED60AA0E766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8C8442B1C94DB5810E450BE5DF4978">
    <w:name w:val="A98C8442B1C94DB5810E450BE5DF4978"/>
    <w:rsid w:val="002015BB"/>
    <w:rPr>
      <w:lang w:eastAsia="zh-CN"/>
    </w:rPr>
  </w:style>
  <w:style w:type="paragraph" w:customStyle="1" w:styleId="6D2CC047F334422ABDFC26D02227990438">
    <w:name w:val="6D2CC047F334422ABDFC26D0222799043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6">
    <w:name w:val="F93F760CDC064C148AEB9E7FDD05B84C36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6">
    <w:name w:val="8F2C09C3BD334D08AA6110343BC069DB76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4">
    <w:name w:val="B37469A55D5548798EA18DB77A6E91AB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4">
    <w:name w:val="E3A77274D2B944F58FD32A2F4575E7A0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3">
    <w:name w:val="BB2584495CEC4E4E9999B374AC9832A1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2">
    <w:name w:val="9FAE36CFE9194B339C612F5AFB74C027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2">
    <w:name w:val="5843AC0D577D477A8DACB7480C03F86E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2">
    <w:name w:val="C18890F5F8BD49239D772D9D6B90B9D1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4">
    <w:name w:val="B5F0E3867850411884BFB217CA87000D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4">
    <w:name w:val="5CB17097BD7B409BAC84F45429C3FB58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4">
    <w:name w:val="1FC92F9972594BE18CE185A01A941B66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3">
    <w:name w:val="257FD491A66A42298144B82437A74E16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3">
    <w:name w:val="0833E6492CBF4CDAA0F39CFF8BBD4B9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1">
    <w:name w:val="783070EF8945469480ABBE1A39DA00FB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1">
    <w:name w:val="F8CDDE664AD84E34A038619C9B57C1ED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2">
    <w:name w:val="C04BC25C78A74E47A53BF0018E3787312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1">
    <w:name w:val="CB18AB8624394DCB8D72C8B9AC3C703A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8">
    <w:name w:val="1AFF2154E0984369BB42E988170F84C1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8">
    <w:name w:val="55B09E751812435BA7DE1512A78E2CE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8">
    <w:name w:val="944F4035E6BB479A982FA3E07A7EDD8C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8">
    <w:name w:val="A62DAF222FB94CEDA1875B98EBD332E2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8">
    <w:name w:val="27B9A2241F82468D918A124A4DC6BED4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8">
    <w:name w:val="211FB59860384BE29A26A3A4F5865A7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8">
    <w:name w:val="8C4B453822A54480B321ED60AA0E766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7">
    <w:name w:val="F93F760CDC064C148AEB9E7FDD05B84C3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7">
    <w:name w:val="8F2C09C3BD334D08AA6110343BC069DB7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5">
    <w:name w:val="B37469A55D5548798EA18DB77A6E91AB1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5">
    <w:name w:val="E3A77274D2B944F58FD32A2F4575E7A01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4">
    <w:name w:val="BB2584495CEC4E4E9999B374AC9832A1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3">
    <w:name w:val="9FAE36CFE9194B339C612F5AFB74C027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3">
    <w:name w:val="5843AC0D577D477A8DACB7480C03F86E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3">
    <w:name w:val="C18890F5F8BD49239D772D9D6B90B9D1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5">
    <w:name w:val="B5F0E3867850411884BFB217CA87000D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5">
    <w:name w:val="5CB17097BD7B409BAC84F45429C3FB58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5">
    <w:name w:val="1FC92F9972594BE18CE185A01A941B66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4">
    <w:name w:val="257FD491A66A42298144B82437A74E16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4">
    <w:name w:val="0833E6492CBF4CDAA0F39CFF8BBD4B9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2">
    <w:name w:val="783070EF8945469480ABBE1A39DA00FB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2">
    <w:name w:val="F8CDDE664AD84E34A038619C9B57C1ED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3">
    <w:name w:val="C04BC25C78A74E47A53BF0018E378731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2">
    <w:name w:val="CB18AB8624394DCB8D72C8B9AC3C703A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9">
    <w:name w:val="1AFF2154E0984369BB42E988170F84C1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9">
    <w:name w:val="55B09E751812435BA7DE1512A78E2CE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9">
    <w:name w:val="944F4035E6BB479A982FA3E07A7EDD8C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9">
    <w:name w:val="A62DAF222FB94CEDA1875B98EBD332E2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9">
    <w:name w:val="27B9A2241F82468D918A124A4DC6BED4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9">
    <w:name w:val="211FB59860384BE29A26A3A4F5865A7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9">
    <w:name w:val="8C4B453822A54480B321ED60AA0E766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8">
    <w:name w:val="F93F760CDC064C148AEB9E7FDD05B84C38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8">
    <w:name w:val="8F2C09C3BD334D08AA6110343BC069DB78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6">
    <w:name w:val="B37469A55D5548798EA18DB77A6E91AB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6">
    <w:name w:val="E3A77274D2B944F58FD32A2F4575E7A0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5">
    <w:name w:val="BB2584495CEC4E4E9999B374AC9832A1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4">
    <w:name w:val="9FAE36CFE9194B339C612F5AFB74C027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4">
    <w:name w:val="5843AC0D577D477A8DACB7480C03F86E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4">
    <w:name w:val="C18890F5F8BD49239D772D9D6B90B9D1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6">
    <w:name w:val="B5F0E3867850411884BFB217CA87000D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6">
    <w:name w:val="5CB17097BD7B409BAC84F45429C3FB58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6">
    <w:name w:val="1FC92F9972594BE18CE185A01A941B66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5">
    <w:name w:val="257FD491A66A42298144B82437A74E16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5">
    <w:name w:val="0833E6492CBF4CDAA0F39CFF8BBD4B92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3">
    <w:name w:val="783070EF8945469480ABBE1A39DA00FB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3">
    <w:name w:val="F8CDDE664AD84E34A038619C9B57C1ED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4">
    <w:name w:val="C04BC25C78A74E47A53BF0018E3787312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3">
    <w:name w:val="CB18AB8624394DCB8D72C8B9AC3C703A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0">
    <w:name w:val="1AFF2154E0984369BB42E988170F84C1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0">
    <w:name w:val="55B09E751812435BA7DE1512A78E2CE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0">
    <w:name w:val="944F4035E6BB479A982FA3E07A7EDD8C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0">
    <w:name w:val="A62DAF222FB94CEDA1875B98EBD332E2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0">
    <w:name w:val="27B9A2241F82468D918A124A4DC6BED4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0">
    <w:name w:val="211FB59860384BE29A26A3A4F5865A7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0">
    <w:name w:val="8C4B453822A54480B321ED60AA0E766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9EE0254B344CB5ADC606C32299B677">
    <w:name w:val="D49EE0254B344CB5ADC606C32299B677"/>
    <w:rsid w:val="00D26188"/>
    <w:rPr>
      <w:lang w:eastAsia="zh-CN"/>
    </w:rPr>
  </w:style>
  <w:style w:type="paragraph" w:customStyle="1" w:styleId="B847EABB289846F1B449F66E665B1B2D">
    <w:name w:val="B847EABB289846F1B449F66E665B1B2D"/>
    <w:rsid w:val="00D26188"/>
    <w:rPr>
      <w:lang w:eastAsia="zh-CN"/>
    </w:rPr>
  </w:style>
  <w:style w:type="paragraph" w:customStyle="1" w:styleId="6D2CC047F334422ABDFC26D02227990441">
    <w:name w:val="6D2CC047F334422ABDFC26D0222799044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9">
    <w:name w:val="F93F760CDC064C148AEB9E7FDD05B84C39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9">
    <w:name w:val="8F2C09C3BD334D08AA6110343BC069DB79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7">
    <w:name w:val="B37469A55D5548798EA18DB77A6E91AB1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7">
    <w:name w:val="E3A77274D2B944F58FD32A2F4575E7A01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6">
    <w:name w:val="BB2584495CEC4E4E9999B374AC9832A1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5">
    <w:name w:val="50642BE88A364231B2CED05F49CA7A8F7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5">
    <w:name w:val="9FAE36CFE9194B339C612F5AFB74C027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5">
    <w:name w:val="5843AC0D577D477A8DACB7480C03F86E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5">
    <w:name w:val="C18890F5F8BD49239D772D9D6B90B9D1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7">
    <w:name w:val="B5F0E3867850411884BFB217CA87000D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7">
    <w:name w:val="5CB17097BD7B409BAC84F45429C3FB58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7">
    <w:name w:val="1FC92F9972594BE18CE185A01A941B66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6">
    <w:name w:val="257FD491A66A42298144B82437A74E16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6">
    <w:name w:val="0833E6492CBF4CDAA0F39CFF8BBD4B9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4">
    <w:name w:val="783070EF8945469480ABBE1A39DA00FB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4">
    <w:name w:val="F8CDDE664AD84E34A038619C9B57C1ED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5">
    <w:name w:val="C04BC25C78A74E47A53BF0018E3787312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4">
    <w:name w:val="CB18AB8624394DCB8D72C8B9AC3C703A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1">
    <w:name w:val="1AFF2154E0984369BB42E988170F84C1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1">
    <w:name w:val="55B09E751812435BA7DE1512A78E2CE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1">
    <w:name w:val="944F4035E6BB479A982FA3E07A7EDD8C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1">
    <w:name w:val="A62DAF222FB94CEDA1875B98EBD332E2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1">
    <w:name w:val="27B9A2241F82468D918A124A4DC6BED4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1">
    <w:name w:val="211FB59860384BE29A26A3A4F5865A7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1">
    <w:name w:val="8C4B453822A54480B321ED60AA0E766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2">
    <w:name w:val="6D2CC047F334422ABDFC26D0222799044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0">
    <w:name w:val="F93F760CDC064C148AEB9E7FDD05B84C4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0">
    <w:name w:val="8F2C09C3BD334D08AA6110343BC069DB8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8">
    <w:name w:val="B37469A55D5548798EA18DB77A6E91AB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8">
    <w:name w:val="E3A77274D2B944F58FD32A2F4575E7A0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7">
    <w:name w:val="BB2584495CEC4E4E9999B374AC9832A1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6">
    <w:name w:val="50642BE88A364231B2CED05F49CA7A8F7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6">
    <w:name w:val="9FAE36CFE9194B339C612F5AFB74C027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6">
    <w:name w:val="5843AC0D577D477A8DACB7480C03F86E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6">
    <w:name w:val="C18890F5F8BD49239D772D9D6B90B9D1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8">
    <w:name w:val="B5F0E3867850411884BFB217CA87000D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8">
    <w:name w:val="5CB17097BD7B409BAC84F45429C3FB58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8">
    <w:name w:val="1FC92F9972594BE18CE185A01A941B66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7">
    <w:name w:val="257FD491A66A42298144B82437A74E16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7">
    <w:name w:val="0833E6492CBF4CDAA0F39CFF8BBD4B92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5">
    <w:name w:val="783070EF8945469480ABBE1A39DA00FB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5">
    <w:name w:val="F8CDDE664AD84E34A038619C9B57C1ED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6">
    <w:name w:val="C04BC25C78A74E47A53BF0018E3787312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5">
    <w:name w:val="CB18AB8624394DCB8D72C8B9AC3C703A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2">
    <w:name w:val="1AFF2154E0984369BB42E988170F84C1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2">
    <w:name w:val="55B09E751812435BA7DE1512A78E2CE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2">
    <w:name w:val="944F4035E6BB479A982FA3E07A7EDD8C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2">
    <w:name w:val="A62DAF222FB94CEDA1875B98EBD332E2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2">
    <w:name w:val="27B9A2241F82468D918A124A4DC6BED4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2">
    <w:name w:val="211FB59860384BE29A26A3A4F5865A7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2">
    <w:name w:val="8C4B453822A54480B321ED60AA0E766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3">
    <w:name w:val="6D2CC047F334422ABDFC26D0222799044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1">
    <w:name w:val="F93F760CDC064C148AEB9E7FDD05B84C41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1">
    <w:name w:val="8F2C09C3BD334D08AA6110343BC069DB81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9">
    <w:name w:val="B37469A55D5548798EA18DB77A6E91AB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9">
    <w:name w:val="E3A77274D2B944F58FD32A2F4575E7A0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8">
    <w:name w:val="BB2584495CEC4E4E9999B374AC9832A1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7">
    <w:name w:val="50642BE88A364231B2CED05F49CA7A8F7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7">
    <w:name w:val="9FAE36CFE9194B339C612F5AFB74C027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7">
    <w:name w:val="5843AC0D577D477A8DACB7480C03F86E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7">
    <w:name w:val="C18890F5F8BD49239D772D9D6B90B9D1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9">
    <w:name w:val="B5F0E3867850411884BFB217CA87000D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9">
    <w:name w:val="5CB17097BD7B409BAC84F45429C3FB58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9">
    <w:name w:val="1FC92F9972594BE18CE185A01A941B66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8">
    <w:name w:val="257FD491A66A42298144B82437A74E16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8">
    <w:name w:val="0833E6492CBF4CDAA0F39CFF8BBD4B9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6">
    <w:name w:val="783070EF8945469480ABBE1A39DA00FB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6">
    <w:name w:val="F8CDDE664AD84E34A038619C9B57C1ED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7">
    <w:name w:val="C04BC25C78A74E47A53BF0018E3787312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6">
    <w:name w:val="CB18AB8624394DCB8D72C8B9AC3C703A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3">
    <w:name w:val="1AFF2154E0984369BB42E988170F84C1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3">
    <w:name w:val="55B09E751812435BA7DE1512A78E2CE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3">
    <w:name w:val="944F4035E6BB479A982FA3E07A7EDD8C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3">
    <w:name w:val="A62DAF222FB94CEDA1875B98EBD332E2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3">
    <w:name w:val="27B9A2241F82468D918A124A4DC6BED4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3">
    <w:name w:val="211FB59860384BE29A26A3A4F5865A7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3">
    <w:name w:val="8C4B453822A54480B321ED60AA0E766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4">
    <w:name w:val="6D2CC047F334422ABDFC26D0222799044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2">
    <w:name w:val="F93F760CDC064C148AEB9E7FDD05B84C4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2">
    <w:name w:val="8F2C09C3BD334D08AA6110343BC069DB8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0">
    <w:name w:val="B37469A55D5548798EA18DB77A6E91AB2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0">
    <w:name w:val="E3A77274D2B944F58FD32A2F4575E7A02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9">
    <w:name w:val="BB2584495CEC4E4E9999B374AC9832A1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8">
    <w:name w:val="9FAE36CFE9194B339C612F5AFB74C027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8">
    <w:name w:val="5843AC0D577D477A8DACB7480C03F86E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8">
    <w:name w:val="C18890F5F8BD49239D772D9D6B90B9D1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0">
    <w:name w:val="B5F0E3867850411884BFB217CA87000D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0">
    <w:name w:val="5CB17097BD7B409BAC84F45429C3FB58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0">
    <w:name w:val="1FC92F9972594BE18CE185A01A941B66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9">
    <w:name w:val="257FD491A66A42298144B82437A74E16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9">
    <w:name w:val="0833E6492CBF4CDAA0F39CFF8BBD4B9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7">
    <w:name w:val="783070EF8945469480ABBE1A39DA00FB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7">
    <w:name w:val="F8CDDE664AD84E34A038619C9B57C1ED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8">
    <w:name w:val="C04BC25C78A74E47A53BF0018E378731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7">
    <w:name w:val="CB18AB8624394DCB8D72C8B9AC3C703A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4">
    <w:name w:val="1AFF2154E0984369BB42E988170F84C1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4">
    <w:name w:val="55B09E751812435BA7DE1512A78E2CE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4">
    <w:name w:val="944F4035E6BB479A982FA3E07A7EDD8C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4">
    <w:name w:val="A62DAF222FB94CEDA1875B98EBD332E2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4">
    <w:name w:val="27B9A2241F82468D918A124A4DC6BED4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4">
    <w:name w:val="211FB59860384BE29A26A3A4F5865A7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4">
    <w:name w:val="8C4B453822A54480B321ED60AA0E766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5">
    <w:name w:val="6D2CC047F334422ABDFC26D0222799044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3">
    <w:name w:val="F93F760CDC064C148AEB9E7FDD05B84C43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3">
    <w:name w:val="8F2C09C3BD334D08AA6110343BC069DB83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1">
    <w:name w:val="B37469A55D5548798EA18DB77A6E91AB2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1">
    <w:name w:val="E3A77274D2B944F58FD32A2F4575E7A02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20">
    <w:name w:val="BB2584495CEC4E4E9999B374AC9832A12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9">
    <w:name w:val="50642BE88A364231B2CED05F49CA7A8F7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9">
    <w:name w:val="9FAE36CFE9194B339C612F5AFB74C027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9">
    <w:name w:val="5843AC0D577D477A8DACB7480C03F86E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9">
    <w:name w:val="C18890F5F8BD49239D772D9D6B90B9D1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1">
    <w:name w:val="B5F0E3867850411884BFB217CA87000D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1">
    <w:name w:val="5CB17097BD7B409BAC84F45429C3FB58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1">
    <w:name w:val="1FC92F9972594BE18CE185A01A941B66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10">
    <w:name w:val="257FD491A66A42298144B82437A74E161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10">
    <w:name w:val="0833E6492CBF4CDAA0F39CFF8BBD4B921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8">
    <w:name w:val="783070EF8945469480ABBE1A39DA00FB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8">
    <w:name w:val="F8CDDE664AD84E34A038619C9B57C1ED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9">
    <w:name w:val="C04BC25C78A74E47A53BF0018E3787312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8">
    <w:name w:val="CB18AB8624394DCB8D72C8B9AC3C703A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5">
    <w:name w:val="1AFF2154E0984369BB42E988170F84C1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5">
    <w:name w:val="55B09E751812435BA7DE1512A78E2CE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5">
    <w:name w:val="944F4035E6BB479A982FA3E07A7EDD8C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5">
    <w:name w:val="A62DAF222FB94CEDA1875B98EBD332E2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5">
    <w:name w:val="27B9A2241F82468D918A124A4DC6BED4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5">
    <w:name w:val="211FB59860384BE29A26A3A4F5865A7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5">
    <w:name w:val="8C4B453822A54480B321ED60AA0E766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6">
    <w:name w:val="6D2CC047F334422ABDFC26D0222799044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4">
    <w:name w:val="F93F760CDC064C148AEB9E7FDD05B84C44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4">
    <w:name w:val="8F2C09C3BD334D08AA6110343BC069DB84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2">
    <w:name w:val="B37469A55D5548798EA18DB77A6E91AB22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2">
    <w:name w:val="E3A77274D2B944F58FD32A2F4575E7A022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0">
    <w:name w:val="50642BE88A364231B2CED05F49CA7A8F80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20">
    <w:name w:val="9FAE36CFE9194B339C612F5AFB74C02720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20">
    <w:name w:val="5843AC0D577D477A8DACB7480C03F86E20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20">
    <w:name w:val="C18890F5F8BD49239D772D9D6B90B9D120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2">
    <w:name w:val="B5F0E3867850411884BFB217CA87000D32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2">
    <w:name w:val="5CB17097BD7B409BAC84F45429C3FB5832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2">
    <w:name w:val="1FC92F9972594BE18CE185A01A941B6632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11">
    <w:name w:val="257FD491A66A42298144B82437A74E1611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11">
    <w:name w:val="0833E6492CBF4CDAA0F39CFF8BBD4B9211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9">
    <w:name w:val="783070EF8945469480ABBE1A39DA00FB19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9">
    <w:name w:val="F8CDDE664AD84E34A038619C9B57C1ED19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0">
    <w:name w:val="C04BC25C78A74E47A53BF0018E37873130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9">
    <w:name w:val="CB18AB8624394DCB8D72C8B9AC3C703A19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6">
    <w:name w:val="1AFF2154E0984369BB42E988170F84C1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6">
    <w:name w:val="55B09E751812435BA7DE1512A78E2CE5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6">
    <w:name w:val="944F4035E6BB479A982FA3E07A7EDD8C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6">
    <w:name w:val="A62DAF222FB94CEDA1875B98EBD332E2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6">
    <w:name w:val="27B9A2241F82468D918A124A4DC6BED4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6">
    <w:name w:val="211FB59860384BE29A26A3A4F5865A75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6">
    <w:name w:val="8C4B453822A54480B321ED60AA0E766516"/>
    <w:rsid w:val="001C6D9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7CBD-4F5D-4AD6-8253-2B1E9A6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4:02:00Z</dcterms:created>
  <dcterms:modified xsi:type="dcterms:W3CDTF">2021-10-14T17:32:00Z</dcterms:modified>
</cp:coreProperties>
</file>